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6EEB2B" w14:textId="77777777" w:rsidR="00881B3C" w:rsidRPr="00FB6F1C" w:rsidRDefault="00881B3C" w:rsidP="00881B3C">
      <w:pPr>
        <w:rPr>
          <w:rFonts w:ascii="Arial" w:hAnsi="Arial" w:cs="Arial"/>
          <w:b/>
          <w:sz w:val="28"/>
          <w:szCs w:val="28"/>
        </w:rPr>
      </w:pPr>
      <w:r w:rsidRPr="006E780C">
        <w:rPr>
          <w:rFonts w:ascii="Arial" w:hAnsi="Arial" w:cs="Arial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3C056D" wp14:editId="66A8EF6D">
                <wp:simplePos x="0" y="0"/>
                <wp:positionH relativeFrom="margin">
                  <wp:posOffset>-156210</wp:posOffset>
                </wp:positionH>
                <wp:positionV relativeFrom="paragraph">
                  <wp:posOffset>13335</wp:posOffset>
                </wp:positionV>
                <wp:extent cx="6429375" cy="1828800"/>
                <wp:effectExtent l="0" t="0" r="952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5D508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399A7012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74CA260C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1669D513" w14:textId="460500AB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bCs/>
                                <w:sz w:val="28"/>
                                <w:szCs w:val="28"/>
                              </w:rPr>
                              <w:t>УНИВЕРСИТЕТ ИТМО»</w:t>
                            </w:r>
                          </w:p>
                          <w:p w14:paraId="751FECED" w14:textId="77777777" w:rsidR="00807129" w:rsidRPr="00D624E9" w:rsidRDefault="00807129" w:rsidP="00881B3C">
                            <w:pPr>
                              <w:pStyle w:val="Defaul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24E9">
                              <w:rPr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C056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2.3pt;margin-top:1.05pt;width:506.25pt;height:2in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" stroked="f">
                <v:textbox>
                  <w:txbxContent>
                    <w:p w14:paraId="2D15D508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399A7012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74CA260C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«САНКТ-ПЕТЕРБУРГСКИЙ НАЦИОНАЛЬНЫЙ ИССЛЕДОВАТЕЛЬСКИЙ</w:t>
                      </w:r>
                    </w:p>
                    <w:p w14:paraId="1669D513" w14:textId="460500AB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bCs/>
                          <w:sz w:val="28"/>
                          <w:szCs w:val="28"/>
                        </w:rPr>
                        <w:t>УНИВЕРСИТЕТ ИТМО»</w:t>
                      </w:r>
                    </w:p>
                    <w:p w14:paraId="751FECED" w14:textId="77777777" w:rsidR="00807129" w:rsidRPr="00D624E9" w:rsidRDefault="00807129" w:rsidP="00881B3C">
                      <w:pPr>
                        <w:pStyle w:val="Default"/>
                        <w:jc w:val="center"/>
                        <w:rPr>
                          <w:sz w:val="28"/>
                          <w:szCs w:val="28"/>
                        </w:rPr>
                      </w:pPr>
                      <w:r w:rsidRPr="00D624E9">
                        <w:rPr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409BEE" w14:textId="77777777" w:rsidR="00881B3C" w:rsidRPr="001A14BC" w:rsidRDefault="00881B3C" w:rsidP="00881B3C">
      <w:pPr>
        <w:jc w:val="center"/>
        <w:rPr>
          <w:rFonts w:ascii="Arial" w:hAnsi="Arial" w:cs="Arial"/>
        </w:rPr>
      </w:pPr>
    </w:p>
    <w:p w14:paraId="54AA9BA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302142B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709F892" w14:textId="77777777" w:rsidR="00881B3C" w:rsidRDefault="00881B3C" w:rsidP="00881B3C">
      <w:pPr>
        <w:pStyle w:val="a6"/>
        <w:jc w:val="left"/>
        <w:rPr>
          <w:rFonts w:asciiTheme="majorHAnsi" w:hAnsiTheme="majorHAnsi"/>
        </w:rPr>
      </w:pPr>
    </w:p>
    <w:p w14:paraId="2491BD73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61DB867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F617B7" wp14:editId="378944E1">
                <wp:simplePos x="0" y="0"/>
                <wp:positionH relativeFrom="margin">
                  <wp:posOffset>100965</wp:posOffset>
                </wp:positionH>
                <wp:positionV relativeFrom="paragraph">
                  <wp:posOffset>92709</wp:posOffset>
                </wp:positionV>
                <wp:extent cx="5924550" cy="1685925"/>
                <wp:effectExtent l="0" t="0" r="0" b="952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685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DF0FB1" w14:textId="77777777" w:rsidR="00807129" w:rsidRPr="008D173B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ТЧЁТ </w:t>
                            </w:r>
                          </w:p>
                          <w:p w14:paraId="3069C548" w14:textId="6EFA0B54" w:rsidR="00807129" w:rsidRPr="00D91451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РАКТИЧЕСКОЙ</w:t>
                            </w:r>
                            <w:r w:rsidRPr="008D173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РАБОТЕ № </w:t>
                            </w:r>
                            <w:r w:rsidR="00262387" w:rsidRPr="00D91451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  <w:p w14:paraId="653791C8" w14:textId="77777777" w:rsidR="00807129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теме: 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нализ данных. построение инфологической модели </w:t>
                            </w:r>
                          </w:p>
                          <w:p w14:paraId="64C215AC" w14:textId="7434899C" w:rsidR="00807129" w:rsidRDefault="00807129" w:rsidP="00881B3C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7"/>
                              </w:rPr>
                            </w:pPr>
                            <w:r w:rsidRPr="00ED5EFA"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данных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shd w:val="clear" w:color="auto" w:fill="FFFFFF"/>
                              </w:rPr>
                              <w:t>БД</w:t>
                            </w:r>
                          </w:p>
                          <w:p w14:paraId="04C6625F" w14:textId="0DD31FCC" w:rsidR="00807129" w:rsidRPr="00D906ED" w:rsidRDefault="00807129" w:rsidP="00881B3C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697BB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сновы проектирования баз 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617B7" id="_x0000_s1027" type="#_x0000_t202" style="position:absolute;left:0;text-align:left;margin-left:7.95pt;margin-top:7.3pt;width:466.5pt;height:13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" stroked="f">
                <v:textbox>
                  <w:txbxContent>
                    <w:p w14:paraId="48DF0FB1" w14:textId="77777777" w:rsidR="00807129" w:rsidRPr="008D173B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ТЧЁТ </w:t>
                      </w:r>
                    </w:p>
                    <w:p w14:paraId="3069C548" w14:textId="6EFA0B54" w:rsidR="00807129" w:rsidRPr="00D91451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РАКТИЧЕСКОЙ</w:t>
                      </w:r>
                      <w:r w:rsidRPr="008D173B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РАБОТЕ № </w:t>
                      </w:r>
                      <w:r w:rsidR="00262387" w:rsidRPr="00D91451">
                        <w:rPr>
                          <w:rFonts w:ascii="Arial" w:hAnsi="Arial" w:cs="Arial"/>
                          <w:sz w:val="32"/>
                          <w:szCs w:val="32"/>
                        </w:rPr>
                        <w:t>2</w:t>
                      </w:r>
                    </w:p>
                    <w:p w14:paraId="653791C8" w14:textId="77777777" w:rsidR="00807129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теме: 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нализ данных. построение инфологической модели </w:t>
                      </w:r>
                    </w:p>
                    <w:p w14:paraId="64C215AC" w14:textId="7434899C" w:rsidR="00807129" w:rsidRDefault="00807129" w:rsidP="00881B3C">
                      <w:pPr>
                        <w:spacing w:after="0"/>
                        <w:jc w:val="center"/>
                        <w:rPr>
                          <w:sz w:val="28"/>
                          <w:szCs w:val="27"/>
                        </w:rPr>
                      </w:pPr>
                      <w:r w:rsidRPr="00ED5EFA"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 xml:space="preserve">данных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shd w:val="clear" w:color="auto" w:fill="FFFFFF"/>
                        </w:rPr>
                        <w:t>БД</w:t>
                      </w:r>
                    </w:p>
                    <w:p w14:paraId="04C6625F" w14:textId="0DD31FCC" w:rsidR="00807129" w:rsidRPr="00D906ED" w:rsidRDefault="00807129" w:rsidP="00881B3C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697BB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Основы проектирования баз данны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37EFCE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5F78801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42963D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2E8AC10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F769FEA" wp14:editId="54E18130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6322695" cy="552450"/>
                <wp:effectExtent l="0" t="0" r="1905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269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187D3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921B29">
                              <w:rPr>
                                <w:rFonts w:ascii="Arial" w:hAnsi="Arial" w:cs="Arial"/>
                                <w:color w:val="auto"/>
                                <w:sz w:val="28"/>
                                <w:szCs w:val="28"/>
                              </w:rPr>
                              <w:t xml:space="preserve">Специальность 09.02.07 Информационные системы и программирование </w:t>
                            </w:r>
                          </w:p>
                          <w:p w14:paraId="3AF483A4" w14:textId="77777777" w:rsidR="00807129" w:rsidRPr="00921B29" w:rsidRDefault="00807129" w:rsidP="00881B3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69FEA" id="_x0000_s1028" type="#_x0000_t202" style="position:absolute;left:0;text-align:left;margin-left:0;margin-top:11.95pt;width:497.85pt;height:43.5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" stroked="f">
                <v:textbox>
                  <w:txbxContent>
                    <w:p w14:paraId="46F187D3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</w:pPr>
                      <w:r w:rsidRPr="00921B29">
                        <w:rPr>
                          <w:rFonts w:ascii="Arial" w:hAnsi="Arial" w:cs="Arial"/>
                          <w:color w:val="auto"/>
                          <w:sz w:val="28"/>
                          <w:szCs w:val="28"/>
                        </w:rPr>
                        <w:t xml:space="preserve">Специальность 09.02.07 Информационные системы и программирование </w:t>
                      </w:r>
                    </w:p>
                    <w:p w14:paraId="3AF483A4" w14:textId="77777777" w:rsidR="00807129" w:rsidRPr="00921B29" w:rsidRDefault="00807129" w:rsidP="00881B3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1DC40C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77F6B8DA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4F1E81C0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606474A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DBCC3D" w14:textId="77777777" w:rsidR="00881B3C" w:rsidRDefault="00881B3C" w:rsidP="00881B3C">
      <w:pPr>
        <w:pStyle w:val="a6"/>
        <w:rPr>
          <w:rFonts w:asciiTheme="majorHAnsi" w:hAnsiTheme="majorHAnsi"/>
        </w:rPr>
      </w:pP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A25FC94" wp14:editId="5AAFAE49">
                <wp:simplePos x="0" y="0"/>
                <wp:positionH relativeFrom="margin">
                  <wp:posOffset>3601720</wp:posOffset>
                </wp:positionH>
                <wp:positionV relativeFrom="paragraph">
                  <wp:posOffset>173990</wp:posOffset>
                </wp:positionV>
                <wp:extent cx="2522220" cy="1404620"/>
                <wp:effectExtent l="0" t="0" r="1905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2A497" w14:textId="77777777" w:rsidR="00807129" w:rsidRPr="003F27B5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Выполнил: </w:t>
                            </w:r>
                          </w:p>
                          <w:p w14:paraId="5320DD77" w14:textId="3F9B7042" w:rsidR="00807129" w:rsidRPr="003F27B5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 w:rsidR="003E110B" w:rsidRPr="003E1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6</w:t>
                            </w:r>
                          </w:p>
                          <w:p w14:paraId="24F8041A" w14:textId="3BC5B095" w:rsidR="00807129" w:rsidRPr="00201246" w:rsidRDefault="009F062F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 </w:t>
                            </w:r>
                            <w:r w:rsidR="003E1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ердюк Г.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25FC94" id="_x0000_s1029" type="#_x0000_t202" style="position:absolute;left:0;text-align:left;margin-left:283.6pt;margin-top:13.7pt;width:198.6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" stroked="f">
                <v:textbox style="mso-fit-shape-to-text:t">
                  <w:txbxContent>
                    <w:p w14:paraId="1272A497" w14:textId="77777777" w:rsidR="00807129" w:rsidRPr="003F27B5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Выполнил: </w:t>
                      </w:r>
                    </w:p>
                    <w:p w14:paraId="5320DD77" w14:textId="3F9B7042" w:rsidR="00807129" w:rsidRPr="003F27B5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 w:rsidR="003E110B" w:rsidRPr="003E110B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36</w:t>
                      </w:r>
                    </w:p>
                    <w:p w14:paraId="24F8041A" w14:textId="3BC5B095" w:rsidR="00807129" w:rsidRPr="00201246" w:rsidRDefault="009F062F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 </w:t>
                      </w:r>
                      <w:r w:rsidR="003E110B">
                        <w:rPr>
                          <w:rFonts w:ascii="Arial" w:hAnsi="Arial" w:cs="Arial"/>
                          <w:sz w:val="28"/>
                          <w:szCs w:val="28"/>
                        </w:rPr>
                        <w:t>Сердюк Г.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E780C">
        <w:rPr>
          <w:rFonts w:cs="Arial"/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6976FFE" wp14:editId="4AB023F0">
                <wp:simplePos x="0" y="0"/>
                <wp:positionH relativeFrom="margin">
                  <wp:posOffset>-310515</wp:posOffset>
                </wp:positionH>
                <wp:positionV relativeFrom="paragraph">
                  <wp:posOffset>207645</wp:posOffset>
                </wp:positionV>
                <wp:extent cx="3208020" cy="140462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9BFDC" w14:textId="77777777" w:rsidR="00807129" w:rsidRPr="003F27B5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7B232AA" w14:textId="1C6FD94D" w:rsidR="00807129" w:rsidRPr="003F27B5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Говоров 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="00FD3B3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.</w:t>
                            </w:r>
                          </w:p>
                          <w:p w14:paraId="7A4E7221" w14:textId="72C17F36" w:rsidR="00807129" w:rsidRPr="003F27B5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__» ____________ 20</w:t>
                            </w:r>
                            <w:r w:rsidR="003E1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2E7D5C0B" w14:textId="77777777" w:rsidR="00807129" w:rsidRPr="00201246" w:rsidRDefault="00807129" w:rsidP="003E110B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F27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976FFE" id="_x0000_s1030" type="#_x0000_t202" style="position:absolute;left:0;text-align:left;margin-left:-24.45pt;margin-top:16.35pt;width:252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" stroked="f">
                <v:textbox style="mso-fit-shape-to-text:t">
                  <w:txbxContent>
                    <w:p w14:paraId="4729BFDC" w14:textId="77777777" w:rsidR="00807129" w:rsidRPr="003F27B5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ab/>
                      </w:r>
                    </w:p>
                    <w:p w14:paraId="27B232AA" w14:textId="1C6FD94D" w:rsidR="00807129" w:rsidRPr="003F27B5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Говоров 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А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="00FD3B38">
                        <w:rPr>
                          <w:rFonts w:ascii="Arial" w:hAnsi="Arial" w:cs="Arial"/>
                          <w:sz w:val="28"/>
                          <w:szCs w:val="28"/>
                        </w:rPr>
                        <w:t>И.</w:t>
                      </w:r>
                    </w:p>
                    <w:p w14:paraId="7A4E7221" w14:textId="72C17F36" w:rsidR="00807129" w:rsidRPr="003F27B5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__» ____________ 20</w:t>
                      </w:r>
                      <w:r w:rsidR="003E110B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2E7D5C0B" w14:textId="77777777" w:rsidR="00807129" w:rsidRPr="00201246" w:rsidRDefault="00807129" w:rsidP="003E110B">
                      <w:pPr>
                        <w:spacing w:after="0" w:line="360" w:lineRule="auto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F27B5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 __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370205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20556D0F" w14:textId="77777777" w:rsidR="00881B3C" w:rsidRDefault="00881B3C" w:rsidP="00881B3C">
      <w:pPr>
        <w:pStyle w:val="a6"/>
        <w:rPr>
          <w:rFonts w:asciiTheme="majorHAnsi" w:hAnsiTheme="majorHAnsi"/>
        </w:rPr>
      </w:pPr>
    </w:p>
    <w:p w14:paraId="08459A04" w14:textId="77777777" w:rsidR="00881B3C" w:rsidRDefault="00881B3C" w:rsidP="00881B3C">
      <w:pPr>
        <w:pStyle w:val="a6"/>
        <w:rPr>
          <w:rFonts w:ascii="Calibri Light" w:hAnsi="Calibri Light"/>
        </w:rPr>
      </w:pPr>
    </w:p>
    <w:p w14:paraId="71323C74" w14:textId="0A4B9E16" w:rsidR="00881B3C" w:rsidRDefault="00881B3C" w:rsidP="00881B3C">
      <w:pPr>
        <w:pStyle w:val="a6"/>
        <w:rPr>
          <w:rFonts w:ascii="Calibri Light" w:hAnsi="Calibri Light"/>
        </w:rPr>
      </w:pPr>
    </w:p>
    <w:p w14:paraId="2F462667" w14:textId="11FC66E5" w:rsidR="00881B3C" w:rsidRDefault="00F70FF7" w:rsidP="00881B3C">
      <w:pPr>
        <w:pStyle w:val="a6"/>
        <w:rPr>
          <w:rFonts w:ascii="Calibri Light" w:hAnsi="Calibri Light"/>
        </w:rPr>
      </w:pPr>
      <w:r w:rsidRPr="006E780C">
        <w:rPr>
          <w:rFonts w:cs="Arial"/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5F7EA9" wp14:editId="5CF57612">
                <wp:simplePos x="0" y="0"/>
                <wp:positionH relativeFrom="margin">
                  <wp:align>right</wp:align>
                </wp:positionH>
                <wp:positionV relativeFrom="paragraph">
                  <wp:posOffset>332029</wp:posOffset>
                </wp:positionV>
                <wp:extent cx="5924550" cy="528955"/>
                <wp:effectExtent l="0" t="0" r="0" b="444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528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72870" w14:textId="3526041C" w:rsidR="00807129" w:rsidRPr="00A0141E" w:rsidRDefault="00807129" w:rsidP="00881B3C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0141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 w:rsidR="003E110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F7EA9" id="_x0000_s1031" type="#_x0000_t202" style="position:absolute;left:0;text-align:left;margin-left:415.3pt;margin-top:26.15pt;width:466.5pt;height:41.6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" stroked="f">
                <v:textbox>
                  <w:txbxContent>
                    <w:p w14:paraId="44572870" w14:textId="3526041C" w:rsidR="00807129" w:rsidRPr="00A0141E" w:rsidRDefault="00807129" w:rsidP="00881B3C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0141E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 w:rsidR="003E110B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2B90BC" w14:textId="4FE4044A" w:rsidR="00841A23" w:rsidRDefault="00841A23"/>
    <w:p w14:paraId="79855C2D" w14:textId="3D55782D" w:rsidR="00881B3C" w:rsidRDefault="00BA1202" w:rsidP="00BA1202">
      <w:pPr>
        <w:pStyle w:val="a6"/>
      </w:pPr>
      <w:r>
        <w:lastRenderedPageBreak/>
        <w:t>Цель работы</w:t>
      </w:r>
    </w:p>
    <w:p w14:paraId="12F02121" w14:textId="37DDD007" w:rsidR="00BA1202" w:rsidRDefault="00BA1202" w:rsidP="00BA1202">
      <w:pPr>
        <w:pStyle w:val="a3"/>
      </w:pPr>
      <w:r>
        <w:t>Цель практической работы №</w:t>
      </w:r>
      <w:r w:rsidR="00D91451">
        <w:t>2</w:t>
      </w:r>
      <w:r>
        <w:t>:</w:t>
      </w:r>
      <w:r w:rsidR="00ED5EFA" w:rsidRPr="00ED5EFA">
        <w:rPr>
          <w:b/>
        </w:rPr>
        <w:t xml:space="preserve"> </w:t>
      </w:r>
      <w:r w:rsidR="00ED5EFA" w:rsidRPr="00ED5EFA">
        <w:t>овладеть</w:t>
      </w:r>
      <w:r w:rsidR="00ED5EFA" w:rsidRPr="00A4592E">
        <w:t xml:space="preserve"> практическими навыками проведения анализа данных системы и построения инфологической модели данных БД</w:t>
      </w:r>
      <w:r>
        <w:t>.</w:t>
      </w:r>
    </w:p>
    <w:p w14:paraId="5795D753" w14:textId="4B8724E9" w:rsidR="00BA1202" w:rsidRDefault="00BA1202" w:rsidP="00BA1202">
      <w:pPr>
        <w:pStyle w:val="a3"/>
        <w:ind w:firstLine="0"/>
      </w:pPr>
      <w:r>
        <w:br w:type="page"/>
      </w:r>
    </w:p>
    <w:p w14:paraId="1A9FD9C3" w14:textId="3C756BDB" w:rsidR="00BA1202" w:rsidRDefault="00BA1202" w:rsidP="00BA1202">
      <w:pPr>
        <w:pStyle w:val="a6"/>
      </w:pPr>
      <w:r>
        <w:lastRenderedPageBreak/>
        <w:t>Зада</w:t>
      </w:r>
      <w:r w:rsidR="00ED5EFA">
        <w:t>ние</w:t>
      </w:r>
    </w:p>
    <w:p w14:paraId="609CB2C4" w14:textId="680F601E" w:rsidR="00D91451" w:rsidRP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Создать программную систему, предназначенную для организаторов ежегод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выставок собак. Выставки могут быть моно- и полипородные. Она должна обеспечи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хранение сведений о собаках-участниках выставок и экспертах. Участие может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индивидуальным или от клуба. У выставки могут быть спонсоры, которые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спонсировать разные выставки.</w:t>
      </w:r>
    </w:p>
    <w:p w14:paraId="150AECFD" w14:textId="7F789851" w:rsidR="00D91451" w:rsidRP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Для каждой собаки в БД должны храниться сведения, о том, к какому клубу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относится, кличка, порода и возраст, классность, сведения о родословной (но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документа, клички родителей), дата последней прививки, фамилия, имя, отчеств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паспортные данные хозяина. Перед соревнованиями собаки должны пройти обязате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медосмотр.</w:t>
      </w:r>
    </w:p>
    <w:p w14:paraId="4F816A73" w14:textId="77777777" w:rsid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Т.к. участие является платным, то хозяин обязан после регистрации д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прохождения медосмотра должен оплатить счет и предоставить его организатор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Собака допускается до соревнований, если она успешно прошла медосмотр.</w:t>
      </w:r>
    </w:p>
    <w:p w14:paraId="26E79381" w14:textId="23D70643" w:rsidR="00D91451" w:rsidRP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Сведения об эксперте должны включать фамилию и имя, номер ринга, который о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обслуживает, клуб, название клуба, в котором он состоит. Каждый ринг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обслуживать несколько экспертов. Каждая порода собак выступает на своем ринге, 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одном и том же ринге в разное время могут выступать разные породы.</w:t>
      </w:r>
    </w:p>
    <w:p w14:paraId="09714A55" w14:textId="528DCCE5" w:rsidR="00D91451" w:rsidRP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Каждая собака должна выполнить 3 упражнения, за каждое из которых о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получает баллы от каждого эксперта. Итогом выставки является определение медали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по каждой породе по итоговому рейтингу.</w:t>
      </w:r>
    </w:p>
    <w:p w14:paraId="13513DCA" w14:textId="364BAA18" w:rsidR="00D91451" w:rsidRP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Организатор выставки должен иметь возможность добавить в базу н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участника или нового эксперта, снять эксперта с судейства, заменив его другим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отстранить собаку от участия в выставке.</w:t>
      </w:r>
    </w:p>
    <w:p w14:paraId="77DA05F9" w14:textId="77777777" w:rsidR="00D91451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Организатору выставки могут потребоваться следующие свед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19CFCFF" w14:textId="77777777" w:rsidR="00D91451" w:rsidRDefault="00D91451" w:rsidP="00D9145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На каком ринге выступает заданный хозяин со своей собакой?</w:t>
      </w:r>
    </w:p>
    <w:p w14:paraId="15B769A8" w14:textId="77777777" w:rsidR="00D91451" w:rsidRDefault="00D91451" w:rsidP="00D9145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Какими породами представлен заданный клуб?</w:t>
      </w:r>
    </w:p>
    <w:p w14:paraId="2F954151" w14:textId="77777777" w:rsidR="00D91451" w:rsidRDefault="00D91451" w:rsidP="00D9145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lastRenderedPageBreak/>
        <w:t>Сколько собак были отстранены от участия в выставке?</w:t>
      </w:r>
    </w:p>
    <w:p w14:paraId="2708430E" w14:textId="77777777" w:rsidR="00D91451" w:rsidRDefault="00D91451" w:rsidP="00D9145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Какие эксперты обслуживают породу?</w:t>
      </w:r>
    </w:p>
    <w:p w14:paraId="01C3459D" w14:textId="02C3A7C8" w:rsidR="00D91451" w:rsidRPr="00D91451" w:rsidRDefault="00D91451" w:rsidP="00D91451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Количество участников по каждой породе?</w:t>
      </w:r>
    </w:p>
    <w:p w14:paraId="15272999" w14:textId="5E5C4CDF" w:rsidR="00ED5EFA" w:rsidRPr="00ED5EFA" w:rsidRDefault="00D91451" w:rsidP="00D91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1451">
        <w:rPr>
          <w:rFonts w:ascii="Times New Roman" w:hAnsi="Times New Roman" w:cs="Times New Roman"/>
          <w:sz w:val="28"/>
          <w:szCs w:val="28"/>
        </w:rPr>
        <w:t>Необходимо предусмотреть возможность выдачи отчета о результатах зада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1451">
        <w:rPr>
          <w:rFonts w:ascii="Times New Roman" w:hAnsi="Times New Roman" w:cs="Times New Roman"/>
          <w:sz w:val="28"/>
          <w:szCs w:val="28"/>
        </w:rPr>
        <w:t>выставки (сколько всего участников, какие породы, сколько медалей по каждой породе).</w:t>
      </w:r>
    </w:p>
    <w:p w14:paraId="2AAC67D3" w14:textId="36B8A7DC" w:rsidR="00BA1202" w:rsidRDefault="00BA1202" w:rsidP="00BA1202">
      <w:pPr>
        <w:pStyle w:val="a3"/>
      </w:pPr>
      <w:r>
        <w:br w:type="page"/>
      </w:r>
    </w:p>
    <w:p w14:paraId="650C769D" w14:textId="6B6BAE21" w:rsidR="00BA1202" w:rsidRDefault="002A3454" w:rsidP="00BA1202">
      <w:pPr>
        <w:pStyle w:val="a6"/>
      </w:pPr>
      <w:r>
        <w:lastRenderedPageBreak/>
        <w:t>ХОД РАБОТЫ</w:t>
      </w:r>
    </w:p>
    <w:p w14:paraId="072AAD21" w14:textId="77777777" w:rsidR="00EE04F1" w:rsidRDefault="00ED5EFA" w:rsidP="0021376B">
      <w:pPr>
        <w:pStyle w:val="a3"/>
        <w:numPr>
          <w:ilvl w:val="3"/>
          <w:numId w:val="20"/>
        </w:numPr>
        <w:ind w:left="567" w:firstLine="567"/>
      </w:pPr>
      <w:r w:rsidRPr="00ED5EFA">
        <w:t>Название создаваемой БД</w:t>
      </w:r>
      <w:r>
        <w:t xml:space="preserve"> «</w:t>
      </w:r>
      <w:r w:rsidR="002A3454">
        <w:t>Выставка собак</w:t>
      </w:r>
      <w:r>
        <w:t>».</w:t>
      </w:r>
    </w:p>
    <w:p w14:paraId="76E61D16" w14:textId="77777777" w:rsidR="00EE04F1" w:rsidRDefault="00ED5EFA" w:rsidP="0021376B">
      <w:pPr>
        <w:pStyle w:val="a3"/>
        <w:numPr>
          <w:ilvl w:val="3"/>
          <w:numId w:val="20"/>
        </w:numPr>
        <w:ind w:left="567" w:firstLine="567"/>
      </w:pPr>
      <w:r w:rsidRPr="00A4592E">
        <w:t>Схема инфологической модели данных БД</w:t>
      </w:r>
      <w:r>
        <w:t xml:space="preserve"> в нотации Питера Чена</w:t>
      </w:r>
      <w:r w:rsidR="00F2707E" w:rsidRPr="00F2707E">
        <w:t xml:space="preserve"> </w:t>
      </w:r>
      <w:r w:rsidR="00F2707E">
        <w:t>представлена на рисунке 1</w:t>
      </w:r>
      <w:r w:rsidRPr="00A4592E">
        <w:t>.</w:t>
      </w:r>
    </w:p>
    <w:p w14:paraId="34E624FD" w14:textId="77777777" w:rsidR="00EE04F1" w:rsidRDefault="00262387" w:rsidP="0021376B">
      <w:pPr>
        <w:pStyle w:val="a3"/>
        <w:numPr>
          <w:ilvl w:val="3"/>
          <w:numId w:val="20"/>
        </w:numPr>
        <w:ind w:left="567" w:firstLine="567"/>
      </w:pPr>
      <w:r>
        <w:t xml:space="preserve">Запросы, созданные для </w:t>
      </w:r>
      <w:r w:rsidRPr="00EE04F1">
        <w:rPr>
          <w:bCs/>
          <w:iCs/>
        </w:rPr>
        <w:t>возможных запросов к базе данных</w:t>
      </w:r>
      <w:r w:rsidR="00EE04F1">
        <w:rPr>
          <w:bCs/>
          <w:iCs/>
        </w:rPr>
        <w:t>:</w:t>
      </w:r>
    </w:p>
    <w:p w14:paraId="68F1F958" w14:textId="6F05A327" w:rsidR="00EE04F1" w:rsidRDefault="00262387" w:rsidP="0021376B">
      <w:pPr>
        <w:pStyle w:val="a3"/>
        <w:numPr>
          <w:ilvl w:val="0"/>
          <w:numId w:val="24"/>
        </w:numPr>
        <w:ind w:left="1134" w:firstLine="567"/>
      </w:pPr>
      <w:r>
        <w:t xml:space="preserve">Выбрать таблицу </w:t>
      </w:r>
      <w:r w:rsidR="00F56828">
        <w:t>Документ_собаки</w:t>
      </w:r>
      <w:r w:rsidR="00BE2BB5">
        <w:t xml:space="preserve"> и выбрать графу </w:t>
      </w:r>
      <w:r w:rsidR="00F56828">
        <w:t>Классность</w:t>
      </w:r>
      <w:r w:rsidR="00BE2BB5">
        <w:t>.</w:t>
      </w:r>
    </w:p>
    <w:p w14:paraId="37D5DCDC" w14:textId="4829E7A0" w:rsidR="00EE04F1" w:rsidRDefault="00BE2BB5" w:rsidP="0021376B">
      <w:pPr>
        <w:pStyle w:val="a3"/>
        <w:numPr>
          <w:ilvl w:val="0"/>
          <w:numId w:val="24"/>
        </w:numPr>
        <w:ind w:left="1134" w:firstLine="567"/>
      </w:pPr>
      <w:r>
        <w:t xml:space="preserve">Выбрать таблицу </w:t>
      </w:r>
      <w:r w:rsidR="00F56828">
        <w:t>Процесс_оценивания</w:t>
      </w:r>
      <w:r>
        <w:t xml:space="preserve"> и показать всю таблицу.</w:t>
      </w:r>
    </w:p>
    <w:p w14:paraId="5C436BF4" w14:textId="684F2129" w:rsidR="00EE04F1" w:rsidRDefault="00BE2BB5" w:rsidP="0021376B">
      <w:pPr>
        <w:pStyle w:val="a3"/>
        <w:numPr>
          <w:ilvl w:val="0"/>
          <w:numId w:val="24"/>
        </w:numPr>
        <w:ind w:left="1134" w:firstLine="567"/>
      </w:pPr>
      <w:r>
        <w:t xml:space="preserve">Выбрать таблицу </w:t>
      </w:r>
      <w:r w:rsidR="00F56828">
        <w:t>Процесс_оценивания</w:t>
      </w:r>
      <w:r>
        <w:t xml:space="preserve">, выбрать графу </w:t>
      </w:r>
      <w:r w:rsidR="00F56828">
        <w:rPr>
          <w:lang w:val="en-US"/>
        </w:rPr>
        <w:t>ID</w:t>
      </w:r>
      <w:r w:rsidR="00F56828" w:rsidRPr="00F56828">
        <w:t>_</w:t>
      </w:r>
      <w:r w:rsidR="00F56828">
        <w:t>собаки</w:t>
      </w:r>
      <w:r>
        <w:t xml:space="preserve"> и п</w:t>
      </w:r>
      <w:r w:rsidRPr="00ED5EFA">
        <w:t xml:space="preserve">осчитать </w:t>
      </w:r>
      <w:r w:rsidR="00F56828">
        <w:t>суммарные баллы для каждого участника</w:t>
      </w:r>
      <w:r>
        <w:t>.</w:t>
      </w:r>
    </w:p>
    <w:p w14:paraId="2A4409B9" w14:textId="606819A6" w:rsidR="00EE04F1" w:rsidRDefault="00BE2BB5" w:rsidP="0021376B">
      <w:pPr>
        <w:pStyle w:val="a3"/>
        <w:numPr>
          <w:ilvl w:val="0"/>
          <w:numId w:val="24"/>
        </w:numPr>
        <w:ind w:left="1134" w:firstLine="567"/>
      </w:pPr>
      <w:r>
        <w:t xml:space="preserve">Выбрать таблицу </w:t>
      </w:r>
      <w:r w:rsidR="00F56828">
        <w:t>Выставка</w:t>
      </w:r>
      <w:r>
        <w:t xml:space="preserve">, </w:t>
      </w:r>
      <w:r w:rsidR="00F56828">
        <w:t>выбрать те соревнования, которые проводятся в указанную дату</w:t>
      </w:r>
      <w:r>
        <w:t>.</w:t>
      </w:r>
    </w:p>
    <w:p w14:paraId="323E73C0" w14:textId="28DC1C6F" w:rsidR="00DA2F25" w:rsidRPr="00DA2F25" w:rsidRDefault="00BE2BB5" w:rsidP="0021376B">
      <w:pPr>
        <w:pStyle w:val="a3"/>
        <w:numPr>
          <w:ilvl w:val="0"/>
          <w:numId w:val="24"/>
        </w:numPr>
        <w:ind w:left="1134" w:firstLine="567"/>
      </w:pPr>
      <w:r>
        <w:t xml:space="preserve">Выбрать таблицу </w:t>
      </w:r>
      <w:r w:rsidR="00F56828">
        <w:t>Процесс_медосмотра</w:t>
      </w:r>
      <w:r>
        <w:t xml:space="preserve">, выбрать графы </w:t>
      </w:r>
      <w:r w:rsidR="00F56828">
        <w:rPr>
          <w:lang w:val="en-US"/>
        </w:rPr>
        <w:t>ID</w:t>
      </w:r>
      <w:r w:rsidR="00F56828">
        <w:t>_собаки</w:t>
      </w:r>
      <w:r>
        <w:t xml:space="preserve"> и </w:t>
      </w:r>
      <w:r w:rsidR="00F56828">
        <w:rPr>
          <w:lang w:val="en-US"/>
        </w:rPr>
        <w:t>ID</w:t>
      </w:r>
      <w:r w:rsidR="00F56828" w:rsidRPr="00F56828">
        <w:t>_</w:t>
      </w:r>
      <w:r w:rsidR="00F56828">
        <w:t>участника</w:t>
      </w:r>
      <w:r>
        <w:t xml:space="preserve">, </w:t>
      </w:r>
      <w:r w:rsidR="00F56828">
        <w:t>выбрать поля, в которых разрешен допуск к соревнованию</w:t>
      </w:r>
      <w:r>
        <w:t>.</w:t>
      </w:r>
    </w:p>
    <w:p w14:paraId="663C53B3" w14:textId="4DC50B68" w:rsidR="00BE013A" w:rsidRPr="00BE013A" w:rsidRDefault="00DA2F25" w:rsidP="0021376B">
      <w:pPr>
        <w:pStyle w:val="a3"/>
        <w:numPr>
          <w:ilvl w:val="3"/>
          <w:numId w:val="20"/>
        </w:numPr>
        <w:ind w:left="567" w:firstLine="567"/>
      </w:pPr>
      <w:r>
        <w:t xml:space="preserve">Схема инфологической модели данных БД, выполненная в среде </w:t>
      </w:r>
      <w:r>
        <w:rPr>
          <w:lang w:val="en-US"/>
        </w:rPr>
        <w:t>CA</w:t>
      </w:r>
      <w:r w:rsidRPr="00DA2F25">
        <w:t xml:space="preserve"> </w:t>
      </w:r>
      <w:r>
        <w:rPr>
          <w:lang w:val="en-US"/>
        </w:rPr>
        <w:t>Erwin</w:t>
      </w:r>
      <w:r w:rsidRPr="00DA2F25">
        <w:t xml:space="preserve"> </w:t>
      </w:r>
      <w:r>
        <w:rPr>
          <w:lang w:val="en-US"/>
        </w:rPr>
        <w:t>Data</w:t>
      </w:r>
      <w:r w:rsidRPr="00DA2F25">
        <w:t xml:space="preserve"> </w:t>
      </w:r>
      <w:r>
        <w:rPr>
          <w:lang w:val="en-US"/>
        </w:rPr>
        <w:t>Modeler</w:t>
      </w:r>
      <w:r w:rsidRPr="00DA2F25">
        <w:t xml:space="preserve">, </w:t>
      </w:r>
      <w:r>
        <w:t>представлена на рисунке 2.</w:t>
      </w:r>
    </w:p>
    <w:p w14:paraId="6E1D844E" w14:textId="13125AF6" w:rsidR="00BE013A" w:rsidRDefault="00BE013A" w:rsidP="0021376B">
      <w:pPr>
        <w:pStyle w:val="a3"/>
        <w:numPr>
          <w:ilvl w:val="3"/>
          <w:numId w:val="20"/>
        </w:numPr>
        <w:ind w:left="567" w:firstLine="567"/>
      </w:pPr>
      <w:r>
        <w:t>Описание атрибутов сущностей и ограничений на данные представлены в таблице 1.</w:t>
      </w:r>
    </w:p>
    <w:p w14:paraId="0A258C5B" w14:textId="6F33F175" w:rsidR="000F0CE3" w:rsidRPr="00DA2F25" w:rsidRDefault="000F0CE3" w:rsidP="00DA2F2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  <w:sectPr w:rsidR="000F0CE3" w:rsidRPr="00DA2F25" w:rsidSect="00110C1F">
          <w:footerReference w:type="default" r:id="rId8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033B3DED" w14:textId="6E2BDF4C" w:rsidR="000F0CE3" w:rsidRDefault="003277B3" w:rsidP="002A3454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E4529" wp14:editId="39BA2561">
            <wp:extent cx="8680062" cy="552758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" t="2094" r="-174" b="7633"/>
                    <a:stretch/>
                  </pic:blipFill>
                  <pic:spPr bwMode="auto">
                    <a:xfrm>
                      <a:off x="0" y="0"/>
                      <a:ext cx="8688488" cy="553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BD19" w14:textId="3E43F0F7" w:rsidR="000F0CE3" w:rsidRPr="00127EE5" w:rsidRDefault="00F80E3A" w:rsidP="00127EE5">
      <w:pPr>
        <w:pStyle w:val="a3"/>
        <w:ind w:firstLine="0"/>
        <w:jc w:val="center"/>
        <w:sectPr w:rsidR="000F0CE3" w:rsidRPr="00127EE5" w:rsidSect="000F0CE3">
          <w:pgSz w:w="16838" w:h="11906" w:orient="landscape"/>
          <w:pgMar w:top="850" w:right="1134" w:bottom="1701" w:left="1134" w:header="709" w:footer="709" w:gutter="0"/>
          <w:cols w:space="708"/>
          <w:titlePg/>
          <w:docGrid w:linePitch="360"/>
        </w:sectPr>
      </w:pPr>
      <w:r w:rsidRPr="00F80E3A">
        <w:rPr>
          <w:i/>
          <w:sz w:val="24"/>
          <w:szCs w:val="24"/>
        </w:rPr>
        <w:t>Рисунок 1</w:t>
      </w:r>
      <w:r w:rsidR="002A3454">
        <w:rPr>
          <w:i/>
          <w:sz w:val="24"/>
          <w:szCs w:val="24"/>
        </w:rPr>
        <w:t xml:space="preserve"> —</w:t>
      </w:r>
      <w:r w:rsidRPr="00F80E3A">
        <w:rPr>
          <w:i/>
          <w:sz w:val="24"/>
          <w:szCs w:val="24"/>
        </w:rPr>
        <w:t xml:space="preserve"> Схема инфологической модели данных БД в нотации Питера Чен</w:t>
      </w:r>
    </w:p>
    <w:p w14:paraId="47311799" w14:textId="4BEC3492" w:rsidR="00ED5EFA" w:rsidRDefault="00127EE5" w:rsidP="00127EE5">
      <w:pPr>
        <w:pStyle w:val="a3"/>
        <w:ind w:firstLine="0"/>
        <w:jc w:val="center"/>
        <w:rPr>
          <w:rStyle w:val="af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3FA99690" wp14:editId="7D3721F6">
            <wp:extent cx="8309404" cy="3641201"/>
            <wp:effectExtent l="19050" t="19050" r="15875" b="165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5788" cy="3665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E4E22F" w14:textId="0583B1D7" w:rsidR="00780701" w:rsidRPr="00262387" w:rsidRDefault="00F80E3A" w:rsidP="00127EE5">
      <w:pPr>
        <w:pStyle w:val="a3"/>
        <w:spacing w:after="240"/>
        <w:ind w:firstLine="0"/>
        <w:jc w:val="center"/>
        <w:rPr>
          <w:rStyle w:val="af"/>
          <w:rFonts w:eastAsiaTheme="majorEastAsia"/>
          <w:b w:val="0"/>
          <w:i/>
          <w:sz w:val="24"/>
          <w:szCs w:val="24"/>
        </w:rPr>
      </w:pPr>
      <w:r w:rsidRPr="00F80E3A">
        <w:rPr>
          <w:i/>
          <w:sz w:val="24"/>
          <w:szCs w:val="24"/>
        </w:rPr>
        <w:t xml:space="preserve">Рисунок </w:t>
      </w:r>
      <w:r>
        <w:rPr>
          <w:i/>
          <w:sz w:val="24"/>
          <w:szCs w:val="24"/>
        </w:rPr>
        <w:t>2</w:t>
      </w:r>
      <w:r w:rsidR="002A3454">
        <w:rPr>
          <w:i/>
          <w:sz w:val="24"/>
          <w:szCs w:val="24"/>
        </w:rPr>
        <w:t xml:space="preserve"> —</w:t>
      </w:r>
      <w:r>
        <w:rPr>
          <w:i/>
          <w:sz w:val="24"/>
          <w:szCs w:val="24"/>
        </w:rPr>
        <w:t xml:space="preserve"> </w:t>
      </w:r>
      <w:r w:rsidRPr="00F80E3A">
        <w:rPr>
          <w:i/>
          <w:sz w:val="24"/>
          <w:szCs w:val="24"/>
        </w:rPr>
        <w:t xml:space="preserve">Схема инфологической модели данных БД, выполненная в среде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C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ERwin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="00DA2F25">
        <w:rPr>
          <w:rStyle w:val="af"/>
          <w:rFonts w:eastAsiaTheme="majorEastAsia"/>
          <w:b w:val="0"/>
          <w:i/>
          <w:sz w:val="24"/>
          <w:szCs w:val="24"/>
          <w:lang w:val="en-US"/>
        </w:rPr>
        <w:t>Data</w:t>
      </w:r>
      <w:r w:rsidRPr="00F80E3A">
        <w:rPr>
          <w:rStyle w:val="af"/>
          <w:rFonts w:eastAsiaTheme="majorEastAsia"/>
          <w:b w:val="0"/>
          <w:i/>
          <w:sz w:val="24"/>
          <w:szCs w:val="24"/>
        </w:rPr>
        <w:t xml:space="preserve"> </w:t>
      </w:r>
      <w:r w:rsidRPr="00F80E3A">
        <w:rPr>
          <w:rStyle w:val="af"/>
          <w:rFonts w:eastAsiaTheme="majorEastAsia"/>
          <w:b w:val="0"/>
          <w:i/>
          <w:sz w:val="24"/>
          <w:szCs w:val="24"/>
          <w:lang w:val="en-US"/>
        </w:rPr>
        <w:t>Modeler</w:t>
      </w:r>
    </w:p>
    <w:p w14:paraId="4A4F87CC" w14:textId="529717AE" w:rsidR="00F710FA" w:rsidRDefault="00F710F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rStyle w:val="af"/>
          <w:rFonts w:ascii="Times New Roman" w:eastAsia="Times New Roman" w:hAnsi="Times New Roman" w:cs="Times New Roman"/>
          <w:b w:val="0"/>
          <w:bCs w:val="0"/>
          <w:sz w:val="28"/>
          <w:szCs w:val="28"/>
        </w:rPr>
      </w:pPr>
      <w:r>
        <w:rPr>
          <w:rStyle w:val="af"/>
          <w:b w:val="0"/>
          <w:bCs w:val="0"/>
        </w:rPr>
        <w:br w:type="page"/>
      </w:r>
    </w:p>
    <w:p w14:paraId="3394BADD" w14:textId="77777777" w:rsidR="00F710FA" w:rsidRDefault="00F710FA" w:rsidP="00BE013A">
      <w:pPr>
        <w:pStyle w:val="a3"/>
        <w:spacing w:after="240"/>
        <w:rPr>
          <w:rStyle w:val="af"/>
          <w:b w:val="0"/>
          <w:bCs w:val="0"/>
        </w:rPr>
        <w:sectPr w:rsidR="00F710FA" w:rsidSect="000F0CE3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14:paraId="1181ED47" w14:textId="1A7E05E9" w:rsidR="00BE013A" w:rsidRDefault="00BE013A" w:rsidP="0021376B">
      <w:pPr>
        <w:pStyle w:val="a3"/>
        <w:ind w:firstLine="0"/>
        <w:jc w:val="right"/>
      </w:pPr>
      <w:r w:rsidRPr="00BE013A">
        <w:lastRenderedPageBreak/>
        <w:t>Таблица 1</w:t>
      </w:r>
      <w:r>
        <w:rPr>
          <w:lang w:val="en-US"/>
        </w:rPr>
        <w:t xml:space="preserve"> —</w:t>
      </w:r>
      <w:r w:rsidRPr="00BE013A">
        <w:t xml:space="preserve"> Описание атрибутов сущностей</w:t>
      </w:r>
    </w:p>
    <w:tbl>
      <w:tblPr>
        <w:tblStyle w:val="ad"/>
        <w:tblW w:w="9605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288"/>
        <w:gridCol w:w="704"/>
        <w:gridCol w:w="992"/>
        <w:gridCol w:w="992"/>
        <w:gridCol w:w="1276"/>
        <w:gridCol w:w="2664"/>
      </w:tblGrid>
      <w:tr w:rsidR="00780701" w:rsidRPr="00EF62DF" w14:paraId="37A947B3" w14:textId="77777777" w:rsidTr="002E5AD8">
        <w:trPr>
          <w:jc w:val="center"/>
        </w:trPr>
        <w:tc>
          <w:tcPr>
            <w:tcW w:w="1413" w:type="dxa"/>
            <w:vMerge w:val="restart"/>
            <w:vAlign w:val="center"/>
          </w:tcPr>
          <w:p w14:paraId="66F43E04" w14:textId="1F54FFD9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</w:t>
            </w:r>
            <w:r w:rsidR="00780701"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рибута</w:t>
            </w:r>
          </w:p>
        </w:tc>
        <w:tc>
          <w:tcPr>
            <w:tcW w:w="1564" w:type="dxa"/>
            <w:gridSpan w:val="2"/>
            <w:vMerge w:val="restart"/>
            <w:vAlign w:val="center"/>
          </w:tcPr>
          <w:p w14:paraId="42FBFC4A" w14:textId="77777777" w:rsidR="00780701" w:rsidRPr="00EF62DF" w:rsidRDefault="00780701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Тип</w:t>
            </w:r>
          </w:p>
        </w:tc>
        <w:tc>
          <w:tcPr>
            <w:tcW w:w="1696" w:type="dxa"/>
            <w:gridSpan w:val="2"/>
            <w:vAlign w:val="center"/>
          </w:tcPr>
          <w:p w14:paraId="580A7EBE" w14:textId="77777777" w:rsidR="00780701" w:rsidRPr="00EF62DF" w:rsidRDefault="00780701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Первичный ключ</w:t>
            </w:r>
          </w:p>
        </w:tc>
        <w:tc>
          <w:tcPr>
            <w:tcW w:w="992" w:type="dxa"/>
            <w:vMerge w:val="restart"/>
            <w:vAlign w:val="center"/>
          </w:tcPr>
          <w:p w14:paraId="25AD3364" w14:textId="66638C06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r w:rsidR="00780701"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</w:t>
            </w:r>
          </w:p>
        </w:tc>
        <w:tc>
          <w:tcPr>
            <w:tcW w:w="1276" w:type="dxa"/>
            <w:vMerge w:val="restart"/>
            <w:vAlign w:val="center"/>
          </w:tcPr>
          <w:p w14:paraId="00993A2E" w14:textId="538695A8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2664" w:type="dxa"/>
            <w:vMerge w:val="restart"/>
            <w:vAlign w:val="center"/>
          </w:tcPr>
          <w:p w14:paraId="1159A8B1" w14:textId="37FEAE27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Ограничения</w:t>
            </w:r>
            <w:r w:rsidR="00780701"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елостности</w:t>
            </w:r>
          </w:p>
        </w:tc>
      </w:tr>
      <w:tr w:rsidR="00780701" w:rsidRPr="0021376B" w14:paraId="1D753DEB" w14:textId="77777777" w:rsidTr="002E5AD8">
        <w:trPr>
          <w:jc w:val="center"/>
        </w:trPr>
        <w:tc>
          <w:tcPr>
            <w:tcW w:w="1413" w:type="dxa"/>
            <w:vMerge/>
            <w:vAlign w:val="center"/>
          </w:tcPr>
          <w:p w14:paraId="7430623F" w14:textId="77777777" w:rsidR="00780701" w:rsidRPr="0021376B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vMerge/>
            <w:vAlign w:val="center"/>
          </w:tcPr>
          <w:p w14:paraId="7F3606AA" w14:textId="77777777" w:rsidR="00780701" w:rsidRPr="0021376B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4" w:type="dxa"/>
            <w:vAlign w:val="center"/>
          </w:tcPr>
          <w:p w14:paraId="56AAAAA8" w14:textId="4F560F05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Собственный</w:t>
            </w:r>
            <w:r w:rsidR="00780701"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атрибут</w:t>
            </w:r>
          </w:p>
        </w:tc>
        <w:tc>
          <w:tcPr>
            <w:tcW w:w="992" w:type="dxa"/>
            <w:vAlign w:val="center"/>
          </w:tcPr>
          <w:p w14:paraId="6C61D575" w14:textId="7B28FB67" w:rsidR="00780701" w:rsidRPr="00EF62DF" w:rsidRDefault="00BE013A" w:rsidP="00807129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>Внешний</w:t>
            </w:r>
            <w:r w:rsidR="00780701" w:rsidRPr="00EF62D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ключ</w:t>
            </w:r>
          </w:p>
        </w:tc>
        <w:tc>
          <w:tcPr>
            <w:tcW w:w="992" w:type="dxa"/>
            <w:vMerge/>
            <w:vAlign w:val="center"/>
          </w:tcPr>
          <w:p w14:paraId="0046CEF6" w14:textId="77777777" w:rsidR="00780701" w:rsidRPr="0021376B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Merge/>
            <w:vAlign w:val="center"/>
          </w:tcPr>
          <w:p w14:paraId="377E64BF" w14:textId="77777777" w:rsidR="00780701" w:rsidRPr="0021376B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Merge/>
            <w:vAlign w:val="center"/>
          </w:tcPr>
          <w:p w14:paraId="06EBC1C4" w14:textId="77777777" w:rsidR="00780701" w:rsidRPr="0021376B" w:rsidRDefault="00780701" w:rsidP="00807129">
            <w:pPr>
              <w:pStyle w:val="a4"/>
              <w:spacing w:line="24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0701" w:rsidRPr="0021376B" w14:paraId="4C1F09B7" w14:textId="77777777" w:rsidTr="0021376B">
        <w:trPr>
          <w:trHeight w:val="325"/>
          <w:jc w:val="center"/>
        </w:trPr>
        <w:tc>
          <w:tcPr>
            <w:tcW w:w="9605" w:type="dxa"/>
            <w:gridSpan w:val="8"/>
            <w:vAlign w:val="center"/>
          </w:tcPr>
          <w:p w14:paraId="35D51F50" w14:textId="429A9FA5" w:rsidR="00780701" w:rsidRPr="0021376B" w:rsidRDefault="004D51C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кумент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</w:tr>
      <w:tr w:rsidR="00780701" w:rsidRPr="0021376B" w14:paraId="7762125E" w14:textId="77777777" w:rsidTr="002E5AD8">
        <w:trPr>
          <w:jc w:val="center"/>
        </w:trPr>
        <w:tc>
          <w:tcPr>
            <w:tcW w:w="1413" w:type="dxa"/>
            <w:vAlign w:val="center"/>
          </w:tcPr>
          <w:p w14:paraId="5DC4A086" w14:textId="12327163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документа</w:t>
            </w:r>
            <w:proofErr w:type="spellEnd"/>
          </w:p>
        </w:tc>
        <w:tc>
          <w:tcPr>
            <w:tcW w:w="1564" w:type="dxa"/>
            <w:gridSpan w:val="2"/>
            <w:vAlign w:val="center"/>
          </w:tcPr>
          <w:p w14:paraId="5B4F15DC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704" w:type="dxa"/>
            <w:vAlign w:val="center"/>
          </w:tcPr>
          <w:p w14:paraId="04068951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9CEAD97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8E62011" w14:textId="3FCA100B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F691E72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4EC1AEF7" w14:textId="58EB022B" w:rsidR="00780701" w:rsidRPr="0021376B" w:rsidRDefault="0078070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Уникален, необходимо обеспечить </w:t>
            </w:r>
            <w:r w:rsidR="00807129" w:rsidRPr="0021376B">
              <w:rPr>
                <w:rFonts w:ascii="Times New Roman" w:hAnsi="Times New Roman" w:cs="Times New Roman"/>
                <w:sz w:val="24"/>
                <w:szCs w:val="24"/>
              </w:rPr>
              <w:t>автоматическую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 генерацию значения</w:t>
            </w:r>
          </w:p>
        </w:tc>
      </w:tr>
      <w:tr w:rsidR="00780701" w:rsidRPr="0021376B" w14:paraId="2F5966CA" w14:textId="77777777" w:rsidTr="002E5AD8">
        <w:trPr>
          <w:jc w:val="center"/>
        </w:trPr>
        <w:tc>
          <w:tcPr>
            <w:tcW w:w="1413" w:type="dxa"/>
            <w:vAlign w:val="center"/>
          </w:tcPr>
          <w:p w14:paraId="08679BC9" w14:textId="0E1049E1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анные_собаки</w:t>
            </w:r>
          </w:p>
        </w:tc>
        <w:tc>
          <w:tcPr>
            <w:tcW w:w="1564" w:type="dxa"/>
            <w:gridSpan w:val="2"/>
            <w:vAlign w:val="center"/>
          </w:tcPr>
          <w:p w14:paraId="09D01669" w14:textId="2B44874C" w:rsidR="00780701" w:rsidRPr="0021376B" w:rsidRDefault="00780701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4D51C8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4" w:type="dxa"/>
            <w:vAlign w:val="center"/>
          </w:tcPr>
          <w:p w14:paraId="0EF869F4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B0564C5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F7BD12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31D3DC5" w14:textId="21EEE7AD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73D78D6C" w14:textId="12196D76" w:rsidR="00780701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780701" w:rsidRPr="0021376B" w14:paraId="25AE4A20" w14:textId="77777777" w:rsidTr="002E5AD8">
        <w:trPr>
          <w:jc w:val="center"/>
        </w:trPr>
        <w:tc>
          <w:tcPr>
            <w:tcW w:w="1413" w:type="dxa"/>
            <w:vAlign w:val="center"/>
          </w:tcPr>
          <w:p w14:paraId="13C92548" w14:textId="15232E3A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Классность</w:t>
            </w:r>
          </w:p>
        </w:tc>
        <w:tc>
          <w:tcPr>
            <w:tcW w:w="1564" w:type="dxa"/>
            <w:gridSpan w:val="2"/>
            <w:vAlign w:val="center"/>
          </w:tcPr>
          <w:p w14:paraId="26A80317" w14:textId="47759305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704" w:type="dxa"/>
            <w:vAlign w:val="center"/>
          </w:tcPr>
          <w:p w14:paraId="168B4B38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D17038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5CAFC1F" w14:textId="3416F25F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736FAC5" w14:textId="5AAE8B39" w:rsidR="00780701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033F1250" w14:textId="5733265F" w:rsidR="00780701" w:rsidRPr="0021376B" w:rsidRDefault="00F80E3A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Может </w:t>
            </w:r>
            <w:r w:rsidR="00807129" w:rsidRPr="0021376B">
              <w:rPr>
                <w:rFonts w:ascii="Times New Roman" w:hAnsi="Times New Roman" w:cs="Times New Roman"/>
                <w:sz w:val="24"/>
                <w:szCs w:val="24"/>
              </w:rPr>
              <w:t>быть любым</w:t>
            </w:r>
          </w:p>
        </w:tc>
      </w:tr>
      <w:tr w:rsidR="00780701" w:rsidRPr="0021376B" w14:paraId="17592A95" w14:textId="77777777" w:rsidTr="002E5AD8">
        <w:trPr>
          <w:jc w:val="center"/>
        </w:trPr>
        <w:tc>
          <w:tcPr>
            <w:tcW w:w="1413" w:type="dxa"/>
            <w:vAlign w:val="center"/>
          </w:tcPr>
          <w:p w14:paraId="2A5E76E9" w14:textId="020118AC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Кличка_матери</w:t>
            </w:r>
          </w:p>
        </w:tc>
        <w:tc>
          <w:tcPr>
            <w:tcW w:w="1564" w:type="dxa"/>
            <w:gridSpan w:val="2"/>
            <w:vAlign w:val="center"/>
          </w:tcPr>
          <w:p w14:paraId="0504857D" w14:textId="3FDA2686" w:rsidR="00780701" w:rsidRPr="0021376B" w:rsidRDefault="00F80E3A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E52080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4" w:type="dxa"/>
            <w:vAlign w:val="center"/>
          </w:tcPr>
          <w:p w14:paraId="1981D2C5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7F988C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E0C098D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D74622" w14:textId="77777777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63AA4D02" w14:textId="1987EE83" w:rsidR="00780701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780701" w:rsidRPr="0021376B" w14:paraId="557AEAF8" w14:textId="77777777" w:rsidTr="002E5AD8">
        <w:trPr>
          <w:jc w:val="center"/>
        </w:trPr>
        <w:tc>
          <w:tcPr>
            <w:tcW w:w="1413" w:type="dxa"/>
            <w:vAlign w:val="center"/>
          </w:tcPr>
          <w:p w14:paraId="52C35C56" w14:textId="5A5B8F24" w:rsidR="00780701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Кличка_отца</w:t>
            </w:r>
          </w:p>
        </w:tc>
        <w:tc>
          <w:tcPr>
            <w:tcW w:w="1564" w:type="dxa"/>
            <w:gridSpan w:val="2"/>
            <w:vAlign w:val="center"/>
          </w:tcPr>
          <w:p w14:paraId="2BBA30A7" w14:textId="7E1FE9B3" w:rsidR="00780701" w:rsidRPr="0021376B" w:rsidRDefault="00F80E3A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E52080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704" w:type="dxa"/>
            <w:vAlign w:val="center"/>
          </w:tcPr>
          <w:p w14:paraId="20E92F3E" w14:textId="3968F929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C61652" w14:textId="651C3636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653157D" w14:textId="3A40C703" w:rsidR="00780701" w:rsidRPr="0021376B" w:rsidRDefault="00780701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C6C441C" w14:textId="52C0287E" w:rsidR="00780701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607DCEFF" w14:textId="620870DA" w:rsidR="00780701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F80E3A" w:rsidRPr="0021376B" w14:paraId="5E845501" w14:textId="77777777" w:rsidTr="002E5AD8">
        <w:trPr>
          <w:jc w:val="center"/>
        </w:trPr>
        <w:tc>
          <w:tcPr>
            <w:tcW w:w="1413" w:type="dxa"/>
            <w:vAlign w:val="center"/>
          </w:tcPr>
          <w:p w14:paraId="4D2ABB41" w14:textId="19BF3AF4" w:rsidR="00F80E3A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ата_посл_ прививки</w:t>
            </w:r>
          </w:p>
        </w:tc>
        <w:tc>
          <w:tcPr>
            <w:tcW w:w="1564" w:type="dxa"/>
            <w:gridSpan w:val="2"/>
            <w:vAlign w:val="center"/>
          </w:tcPr>
          <w:p w14:paraId="7B5E8852" w14:textId="3FDAE874" w:rsidR="00F80E3A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704" w:type="dxa"/>
            <w:vAlign w:val="center"/>
          </w:tcPr>
          <w:p w14:paraId="74A0BE94" w14:textId="77777777" w:rsidR="00F80E3A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5BC194B" w14:textId="4B2E65E1" w:rsidR="00F80E3A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C2330E2" w14:textId="77777777" w:rsidR="00F80E3A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D171163" w14:textId="56649C1B" w:rsidR="00F80E3A" w:rsidRPr="0021376B" w:rsidRDefault="00F80E3A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5902E126" w14:textId="09AE6121" w:rsidR="00F80E3A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аты</w:t>
            </w:r>
          </w:p>
        </w:tc>
      </w:tr>
      <w:tr w:rsidR="00780701" w:rsidRPr="0021376B" w14:paraId="5F02661A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6795203B" w14:textId="1D22A2B7" w:rsidR="00780701" w:rsidRPr="0021376B" w:rsidRDefault="004D51C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частник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выставки</w:t>
            </w:r>
          </w:p>
        </w:tc>
      </w:tr>
      <w:tr w:rsidR="00807129" w:rsidRPr="0021376B" w14:paraId="1BB0C028" w14:textId="77777777" w:rsidTr="002E5AD8">
        <w:trPr>
          <w:jc w:val="center"/>
        </w:trPr>
        <w:tc>
          <w:tcPr>
            <w:tcW w:w="1413" w:type="dxa"/>
            <w:vAlign w:val="center"/>
          </w:tcPr>
          <w:p w14:paraId="7A13D825" w14:textId="47B209BB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4D51C8"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66580870" w14:textId="64F8D1CC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5A489A69" w14:textId="124C08CD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E58934D" w14:textId="204216FB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717ACB1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248D33A" w14:textId="054181E1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3EDC1224" w14:textId="4681B946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807129" w:rsidRPr="0021376B" w14:paraId="2A9F6EC0" w14:textId="77777777" w:rsidTr="002E5AD8">
        <w:trPr>
          <w:jc w:val="center"/>
        </w:trPr>
        <w:tc>
          <w:tcPr>
            <w:tcW w:w="1413" w:type="dxa"/>
            <w:vAlign w:val="center"/>
          </w:tcPr>
          <w:p w14:paraId="2227C131" w14:textId="406C2F86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vAlign w:val="center"/>
          </w:tcPr>
          <w:p w14:paraId="6A2B2BF2" w14:textId="1B0B593C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="00E52080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gridSpan w:val="2"/>
            <w:vAlign w:val="center"/>
          </w:tcPr>
          <w:p w14:paraId="1541D721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E6DC44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9CD6EC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3EDFABE" w14:textId="40D9B5DF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1BB93127" w14:textId="1453BADB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807129" w:rsidRPr="0021376B" w14:paraId="706933F3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51DEEE4F" w14:textId="30A04D33" w:rsidR="00807129" w:rsidRPr="0021376B" w:rsidRDefault="004D51C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а</w:t>
            </w:r>
          </w:p>
        </w:tc>
      </w:tr>
      <w:tr w:rsidR="00807129" w:rsidRPr="0021376B" w14:paraId="78B3DF2D" w14:textId="77777777" w:rsidTr="002E5AD8">
        <w:trPr>
          <w:jc w:val="center"/>
        </w:trPr>
        <w:tc>
          <w:tcPr>
            <w:tcW w:w="1413" w:type="dxa"/>
            <w:vAlign w:val="center"/>
          </w:tcPr>
          <w:p w14:paraId="0EFAD6A9" w14:textId="7A9AD028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4D51C8"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76" w:type="dxa"/>
            <w:vAlign w:val="center"/>
          </w:tcPr>
          <w:p w14:paraId="4809BBBB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873C076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BAB4C4D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59B1339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93D1EBE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28D118DF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807129" w:rsidRPr="0021376B" w14:paraId="48D4C20B" w14:textId="77777777" w:rsidTr="002E5AD8">
        <w:trPr>
          <w:jc w:val="center"/>
        </w:trPr>
        <w:tc>
          <w:tcPr>
            <w:tcW w:w="1413" w:type="dxa"/>
            <w:vAlign w:val="center"/>
          </w:tcPr>
          <w:p w14:paraId="2785BC15" w14:textId="625F7885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4D51C8"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508D397C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54E32B4E" w14:textId="248FC2F4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A012056" w14:textId="21EC6544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8424449" w14:textId="2D13F918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1424B1B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1748398E" w14:textId="380C82F4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4D51C8"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  <w:r w:rsidR="00DC40B0"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 таблицы Участник_выставки</w:t>
            </w:r>
          </w:p>
        </w:tc>
      </w:tr>
      <w:tr w:rsidR="00807129" w:rsidRPr="0021376B" w14:paraId="2D026DF8" w14:textId="77777777" w:rsidTr="002E5AD8">
        <w:trPr>
          <w:jc w:val="center"/>
        </w:trPr>
        <w:tc>
          <w:tcPr>
            <w:tcW w:w="1413" w:type="dxa"/>
            <w:vAlign w:val="center"/>
          </w:tcPr>
          <w:p w14:paraId="25250873" w14:textId="7CB61ABB" w:rsidR="00807129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документа</w:t>
            </w:r>
          </w:p>
        </w:tc>
        <w:tc>
          <w:tcPr>
            <w:tcW w:w="1276" w:type="dxa"/>
            <w:vAlign w:val="center"/>
          </w:tcPr>
          <w:p w14:paraId="18C1DF33" w14:textId="171ECB34" w:rsidR="00807129" w:rsidRPr="0021376B" w:rsidRDefault="004D51C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609C5C93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9986451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64D6D5E" w14:textId="136641F1" w:rsidR="00807129" w:rsidRPr="0021376B" w:rsidRDefault="004D51C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33695EE1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6C69AC43" w14:textId="708982EA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Номер_документа таблицы Документ_собаки</w:t>
            </w:r>
          </w:p>
        </w:tc>
      </w:tr>
      <w:tr w:rsidR="00807129" w:rsidRPr="0021376B" w14:paraId="0D82E915" w14:textId="77777777" w:rsidTr="002E5AD8">
        <w:trPr>
          <w:jc w:val="center"/>
        </w:trPr>
        <w:tc>
          <w:tcPr>
            <w:tcW w:w="1413" w:type="dxa"/>
            <w:vAlign w:val="center"/>
          </w:tcPr>
          <w:p w14:paraId="51417EA9" w14:textId="2315F89A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_клуба</w:t>
            </w:r>
          </w:p>
        </w:tc>
        <w:tc>
          <w:tcPr>
            <w:tcW w:w="1276" w:type="dxa"/>
            <w:vAlign w:val="center"/>
          </w:tcPr>
          <w:p w14:paraId="58A502BE" w14:textId="1AFF84C7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992" w:type="dxa"/>
            <w:gridSpan w:val="2"/>
            <w:vAlign w:val="center"/>
          </w:tcPr>
          <w:p w14:paraId="4D671BB3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79E725B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95B5BE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E6A2C10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2A294D30" w14:textId="75E64D18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Должен </w:t>
            </w: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быть  в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 корректном виде даты</w:t>
            </w:r>
          </w:p>
        </w:tc>
      </w:tr>
      <w:tr w:rsidR="00DC40B0" w:rsidRPr="0021376B" w14:paraId="46497230" w14:textId="77777777" w:rsidTr="002E5AD8">
        <w:trPr>
          <w:jc w:val="center"/>
        </w:trPr>
        <w:tc>
          <w:tcPr>
            <w:tcW w:w="1413" w:type="dxa"/>
            <w:vAlign w:val="center"/>
          </w:tcPr>
          <w:p w14:paraId="39ADEC8C" w14:textId="5A1480D4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Кличка</w:t>
            </w:r>
          </w:p>
        </w:tc>
        <w:tc>
          <w:tcPr>
            <w:tcW w:w="1276" w:type="dxa"/>
            <w:vAlign w:val="center"/>
          </w:tcPr>
          <w:p w14:paraId="60587D84" w14:textId="17FEAEE3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992" w:type="dxa"/>
            <w:gridSpan w:val="2"/>
            <w:vAlign w:val="center"/>
          </w:tcPr>
          <w:p w14:paraId="3DD415CF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C556C69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42CB330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1E31760" w14:textId="1CEEF8C0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000476AD" w14:textId="5F198497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DC40B0" w:rsidRPr="0021376B" w14:paraId="251B7099" w14:textId="77777777" w:rsidTr="002E5AD8">
        <w:trPr>
          <w:jc w:val="center"/>
        </w:trPr>
        <w:tc>
          <w:tcPr>
            <w:tcW w:w="1413" w:type="dxa"/>
            <w:vAlign w:val="center"/>
          </w:tcPr>
          <w:p w14:paraId="3BE307E6" w14:textId="33DC43B8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орода</w:t>
            </w:r>
          </w:p>
        </w:tc>
        <w:tc>
          <w:tcPr>
            <w:tcW w:w="1276" w:type="dxa"/>
            <w:vAlign w:val="center"/>
          </w:tcPr>
          <w:p w14:paraId="0FB2C671" w14:textId="2087EEFE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992" w:type="dxa"/>
            <w:gridSpan w:val="2"/>
            <w:vAlign w:val="center"/>
          </w:tcPr>
          <w:p w14:paraId="5873A641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7BDF735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DC1A629" w14:textId="77777777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910610B" w14:textId="16C99832" w:rsidR="00DC40B0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54679712" w14:textId="7100725D" w:rsidR="00DC40B0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807129" w:rsidRPr="0021376B" w14:paraId="13CE0A48" w14:textId="77777777" w:rsidTr="002E5AD8">
        <w:trPr>
          <w:jc w:val="center"/>
        </w:trPr>
        <w:tc>
          <w:tcPr>
            <w:tcW w:w="1413" w:type="dxa"/>
            <w:vAlign w:val="center"/>
          </w:tcPr>
          <w:p w14:paraId="72347868" w14:textId="0ABBE324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vAlign w:val="center"/>
          </w:tcPr>
          <w:p w14:paraId="61FC2D4F" w14:textId="64500414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22630F89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D57BA75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99037B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E274B84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488EBE3" w14:textId="278FDE59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807129" w:rsidRPr="0021376B" w14:paraId="643723EF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4F1142A9" w14:textId="4AB96BDD" w:rsidR="00807129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понсор</w:t>
            </w:r>
          </w:p>
        </w:tc>
      </w:tr>
      <w:tr w:rsidR="00807129" w:rsidRPr="0021376B" w14:paraId="3905E242" w14:textId="77777777" w:rsidTr="002E5AD8">
        <w:trPr>
          <w:jc w:val="center"/>
        </w:trPr>
        <w:tc>
          <w:tcPr>
            <w:tcW w:w="1413" w:type="dxa"/>
            <w:vAlign w:val="center"/>
          </w:tcPr>
          <w:p w14:paraId="326A8029" w14:textId="68A64AEA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DC40B0" w:rsidRPr="0021376B">
              <w:rPr>
                <w:rFonts w:ascii="Times New Roman" w:hAnsi="Times New Roman" w:cs="Times New Roman"/>
                <w:sz w:val="24"/>
                <w:szCs w:val="24"/>
              </w:rPr>
              <w:t>спонсора</w:t>
            </w:r>
          </w:p>
        </w:tc>
        <w:tc>
          <w:tcPr>
            <w:tcW w:w="1276" w:type="dxa"/>
            <w:vAlign w:val="center"/>
          </w:tcPr>
          <w:p w14:paraId="3AC373CB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773E16D9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3FF7673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6FD7BF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B4762E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59269A9A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807129" w:rsidRPr="0021376B" w14:paraId="076E78E8" w14:textId="77777777" w:rsidTr="002E5AD8">
        <w:trPr>
          <w:jc w:val="center"/>
        </w:trPr>
        <w:tc>
          <w:tcPr>
            <w:tcW w:w="1413" w:type="dxa"/>
            <w:vAlign w:val="center"/>
          </w:tcPr>
          <w:p w14:paraId="31C5CF6D" w14:textId="1EC227D1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умма_спонсирования</w:t>
            </w:r>
          </w:p>
        </w:tc>
        <w:tc>
          <w:tcPr>
            <w:tcW w:w="1276" w:type="dxa"/>
            <w:vAlign w:val="center"/>
          </w:tcPr>
          <w:p w14:paraId="0CB34D16" w14:textId="505794DA" w:rsidR="00807129" w:rsidRPr="0021376B" w:rsidRDefault="00DC40B0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55A0F937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85A3FA" w14:textId="4AF6504D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0F05DFF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052F7F9" w14:textId="77777777" w:rsidR="00807129" w:rsidRPr="0021376B" w:rsidRDefault="00807129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19FFDA82" w14:textId="7FDB04F7" w:rsidR="00807129" w:rsidRPr="0021376B" w:rsidRDefault="003538E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538EF" w:rsidRPr="0021376B" w14:paraId="2B8080EE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72FB3DD8" w14:textId="0C4899DB" w:rsidR="003538EF" w:rsidRPr="0021376B" w:rsidRDefault="00DC40B0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</w:p>
        </w:tc>
      </w:tr>
      <w:tr w:rsidR="003538EF" w:rsidRPr="0021376B" w14:paraId="63D56479" w14:textId="77777777" w:rsidTr="002E5AD8">
        <w:trPr>
          <w:jc w:val="center"/>
        </w:trPr>
        <w:tc>
          <w:tcPr>
            <w:tcW w:w="1413" w:type="dxa"/>
            <w:vAlign w:val="center"/>
          </w:tcPr>
          <w:p w14:paraId="7BDEEEDE" w14:textId="739DB3C1" w:rsidR="003538EF" w:rsidRPr="0021376B" w:rsidRDefault="000A5E22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соревнования</w:t>
            </w:r>
          </w:p>
        </w:tc>
        <w:tc>
          <w:tcPr>
            <w:tcW w:w="1276" w:type="dxa"/>
            <w:vAlign w:val="center"/>
          </w:tcPr>
          <w:p w14:paraId="327EB4A2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41E4799A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519DF1C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913106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912BD1F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0EEE378A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538EF" w:rsidRPr="0021376B" w14:paraId="1B50BACE" w14:textId="77777777" w:rsidTr="002E5AD8">
        <w:trPr>
          <w:jc w:val="center"/>
        </w:trPr>
        <w:tc>
          <w:tcPr>
            <w:tcW w:w="1413" w:type="dxa"/>
            <w:vAlign w:val="center"/>
          </w:tcPr>
          <w:p w14:paraId="6C26923B" w14:textId="4393E2BF" w:rsidR="003538EF" w:rsidRPr="0021376B" w:rsidRDefault="000A5E22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Ринг_проведения</w:t>
            </w:r>
          </w:p>
        </w:tc>
        <w:tc>
          <w:tcPr>
            <w:tcW w:w="1276" w:type="dxa"/>
            <w:vAlign w:val="center"/>
          </w:tcPr>
          <w:p w14:paraId="1EC4CED5" w14:textId="3BACFB0C" w:rsidR="003538EF" w:rsidRPr="0021376B" w:rsidRDefault="000A5E22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7F3F7C58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1923A4C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1D3590B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40BAFE5" w14:textId="7627D798" w:rsidR="003538EF" w:rsidRPr="0021376B" w:rsidRDefault="000A5E22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F67C72D" w14:textId="194AF5A5" w:rsidR="003538EF" w:rsidRPr="0021376B" w:rsidRDefault="000A5E22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538EF" w:rsidRPr="0021376B" w14:paraId="4CFE8668" w14:textId="77777777" w:rsidTr="002E5AD8">
        <w:trPr>
          <w:jc w:val="center"/>
        </w:trPr>
        <w:tc>
          <w:tcPr>
            <w:tcW w:w="1413" w:type="dxa"/>
            <w:vAlign w:val="center"/>
          </w:tcPr>
          <w:p w14:paraId="0A47AB45" w14:textId="2077F10E" w:rsidR="003538EF" w:rsidRPr="0021376B" w:rsidRDefault="000A5E22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Время_проведения</w:t>
            </w:r>
          </w:p>
        </w:tc>
        <w:tc>
          <w:tcPr>
            <w:tcW w:w="1276" w:type="dxa"/>
            <w:vAlign w:val="center"/>
          </w:tcPr>
          <w:p w14:paraId="7A823527" w14:textId="28D7C770" w:rsidR="003538EF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992" w:type="dxa"/>
            <w:gridSpan w:val="2"/>
            <w:vAlign w:val="center"/>
          </w:tcPr>
          <w:p w14:paraId="703E171F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909E724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F512B1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3DAD622" w14:textId="77777777" w:rsidR="003538EF" w:rsidRPr="0021376B" w:rsidRDefault="003538EF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4" w:type="dxa"/>
            <w:vAlign w:val="center"/>
          </w:tcPr>
          <w:p w14:paraId="2D55BB48" w14:textId="7CD7843D" w:rsidR="003538EF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аты и времени</w:t>
            </w:r>
          </w:p>
        </w:tc>
      </w:tr>
      <w:tr w:rsidR="00FD3B38" w:rsidRPr="0021376B" w14:paraId="4005897D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0C4EA466" w14:textId="0A3CFB4F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138CE" w:rsidRPr="0021376B">
              <w:rPr>
                <w:rFonts w:ascii="Times New Roman" w:hAnsi="Times New Roman" w:cs="Times New Roman"/>
                <w:sz w:val="24"/>
                <w:szCs w:val="24"/>
              </w:rPr>
              <w:t>ыставка</w:t>
            </w:r>
          </w:p>
        </w:tc>
      </w:tr>
      <w:tr w:rsidR="00FD3B38" w:rsidRPr="0021376B" w14:paraId="28A908F6" w14:textId="77777777" w:rsidTr="002E5AD8">
        <w:trPr>
          <w:jc w:val="center"/>
        </w:trPr>
        <w:tc>
          <w:tcPr>
            <w:tcW w:w="1413" w:type="dxa"/>
            <w:vAlign w:val="center"/>
          </w:tcPr>
          <w:p w14:paraId="2F784F3C" w14:textId="3A337D01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="004138CE" w:rsidRPr="0021376B">
              <w:rPr>
                <w:rFonts w:ascii="Times New Roman" w:hAnsi="Times New Roman" w:cs="Times New Roman"/>
                <w:sz w:val="24"/>
                <w:szCs w:val="24"/>
              </w:rPr>
              <w:t>спонсора</w:t>
            </w:r>
          </w:p>
        </w:tc>
        <w:tc>
          <w:tcPr>
            <w:tcW w:w="1276" w:type="dxa"/>
            <w:vAlign w:val="center"/>
          </w:tcPr>
          <w:p w14:paraId="35848DEF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945DB32" w14:textId="644F5D83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7F6F10B" w14:textId="53C355BD" w:rsidR="00FD3B38" w:rsidRPr="0021376B" w:rsidRDefault="004138C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78A11B4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6D61702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4E3D81CA" w14:textId="3673C946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ID_спонсора таблицы Спонсор</w:t>
            </w:r>
          </w:p>
        </w:tc>
      </w:tr>
      <w:tr w:rsidR="00FD3B38" w:rsidRPr="0021376B" w14:paraId="220958D0" w14:textId="77777777" w:rsidTr="002E5AD8">
        <w:trPr>
          <w:jc w:val="center"/>
        </w:trPr>
        <w:tc>
          <w:tcPr>
            <w:tcW w:w="1413" w:type="dxa"/>
            <w:vAlign w:val="center"/>
          </w:tcPr>
          <w:p w14:paraId="77C99264" w14:textId="43BA8367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соревнования</w:t>
            </w:r>
          </w:p>
        </w:tc>
        <w:tc>
          <w:tcPr>
            <w:tcW w:w="1276" w:type="dxa"/>
            <w:vAlign w:val="center"/>
          </w:tcPr>
          <w:p w14:paraId="0B01FC0B" w14:textId="3D5B3055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662EF342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2370CD6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4F429C4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5F2E446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722C2160" w14:textId="3BA0717A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Номер_соревнования таблицы Соревнование</w:t>
            </w:r>
          </w:p>
        </w:tc>
      </w:tr>
      <w:tr w:rsidR="00FD3B38" w:rsidRPr="0021376B" w14:paraId="6CE15875" w14:textId="77777777" w:rsidTr="002E5AD8">
        <w:trPr>
          <w:jc w:val="center"/>
        </w:trPr>
        <w:tc>
          <w:tcPr>
            <w:tcW w:w="1413" w:type="dxa"/>
            <w:vAlign w:val="center"/>
          </w:tcPr>
          <w:p w14:paraId="5BA0DDA1" w14:textId="054601E7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ата_проведения</w:t>
            </w:r>
          </w:p>
        </w:tc>
        <w:tc>
          <w:tcPr>
            <w:tcW w:w="1276" w:type="dxa"/>
            <w:vAlign w:val="center"/>
          </w:tcPr>
          <w:p w14:paraId="456360ED" w14:textId="6A566863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</w:t>
            </w:r>
            <w:r w:rsidR="004138CE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992" w:type="dxa"/>
            <w:gridSpan w:val="2"/>
            <w:vAlign w:val="center"/>
          </w:tcPr>
          <w:p w14:paraId="108A2C1B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FCAD0A4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2B2EC55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5216107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4C9435D0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FD3B38" w:rsidRPr="0021376B" w14:paraId="74A0AB38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4118EF49" w14:textId="3C9A4424" w:rsidR="00FD3B38" w:rsidRPr="0021376B" w:rsidRDefault="004138C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оплаты</w:t>
            </w:r>
          </w:p>
        </w:tc>
      </w:tr>
      <w:tr w:rsidR="00FD3B38" w:rsidRPr="0021376B" w14:paraId="3E527C3D" w14:textId="77777777" w:rsidTr="002E5AD8">
        <w:trPr>
          <w:jc w:val="center"/>
        </w:trPr>
        <w:tc>
          <w:tcPr>
            <w:tcW w:w="1413" w:type="dxa"/>
            <w:vAlign w:val="center"/>
          </w:tcPr>
          <w:p w14:paraId="52D56C2B" w14:textId="6E720B13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соревнования</w:t>
            </w:r>
          </w:p>
        </w:tc>
        <w:tc>
          <w:tcPr>
            <w:tcW w:w="1276" w:type="dxa"/>
            <w:vAlign w:val="center"/>
          </w:tcPr>
          <w:p w14:paraId="60A38BF4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7D3D03C7" w14:textId="281FC05B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8C6D7F7" w14:textId="65231EA0" w:rsidR="00FD3B38" w:rsidRPr="0021376B" w:rsidRDefault="004138C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F57DD25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8CBBA0C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5AAD1D86" w14:textId="0985AF67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Номер_соревнования таблицы Соревнование</w:t>
            </w:r>
          </w:p>
        </w:tc>
      </w:tr>
      <w:tr w:rsidR="00FD3B38" w:rsidRPr="0021376B" w14:paraId="4A22FE18" w14:textId="77777777" w:rsidTr="002E5AD8">
        <w:trPr>
          <w:jc w:val="center"/>
        </w:trPr>
        <w:tc>
          <w:tcPr>
            <w:tcW w:w="1413" w:type="dxa"/>
            <w:vAlign w:val="center"/>
          </w:tcPr>
          <w:p w14:paraId="7D7512D6" w14:textId="0593B399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76" w:type="dxa"/>
            <w:vAlign w:val="center"/>
          </w:tcPr>
          <w:p w14:paraId="0F60A46A" w14:textId="33D129EC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099035FA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C736586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20ABE3D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1310E0B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71F4746A" w14:textId="7E088A7E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собаки таблицы Собака</w:t>
            </w:r>
          </w:p>
        </w:tc>
      </w:tr>
      <w:tr w:rsidR="00FD3B38" w:rsidRPr="0021376B" w14:paraId="0FEA0961" w14:textId="77777777" w:rsidTr="002E5AD8">
        <w:trPr>
          <w:jc w:val="center"/>
        </w:trPr>
        <w:tc>
          <w:tcPr>
            <w:tcW w:w="1413" w:type="dxa"/>
            <w:vAlign w:val="center"/>
          </w:tcPr>
          <w:p w14:paraId="3B7AB4A9" w14:textId="394316E8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6D719E58" w14:textId="55C7BFA4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AD485D6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61F43EE" w14:textId="5DD29CDE" w:rsidR="00FD3B38" w:rsidRPr="0021376B" w:rsidRDefault="004138C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87DA520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734A827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A238676" w14:textId="5D977E43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участника таблицы Собака</w:t>
            </w:r>
          </w:p>
        </w:tc>
      </w:tr>
      <w:tr w:rsidR="00FD3B38" w:rsidRPr="0021376B" w14:paraId="7182A7F0" w14:textId="77777777" w:rsidTr="002E5AD8">
        <w:trPr>
          <w:jc w:val="center"/>
        </w:trPr>
        <w:tc>
          <w:tcPr>
            <w:tcW w:w="1413" w:type="dxa"/>
            <w:vAlign w:val="center"/>
          </w:tcPr>
          <w:p w14:paraId="20767DAC" w14:textId="553B1179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пуск_к_соревнованию</w:t>
            </w:r>
          </w:p>
        </w:tc>
        <w:tc>
          <w:tcPr>
            <w:tcW w:w="1276" w:type="dxa"/>
            <w:vAlign w:val="center"/>
          </w:tcPr>
          <w:p w14:paraId="7CBFE222" w14:textId="5617E8B9" w:rsidR="00FD3B38" w:rsidRPr="0021376B" w:rsidRDefault="004138C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  <w:r w:rsidR="0033717E"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N</w:t>
            </w:r>
          </w:p>
        </w:tc>
        <w:tc>
          <w:tcPr>
            <w:tcW w:w="992" w:type="dxa"/>
            <w:gridSpan w:val="2"/>
            <w:vAlign w:val="center"/>
          </w:tcPr>
          <w:p w14:paraId="68532A76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990D14C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BA480C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6ABC5E" w14:textId="77777777" w:rsidR="00FD3B38" w:rsidRPr="0021376B" w:rsidRDefault="00FD3B38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65C92AFA" w14:textId="6A87A08B" w:rsidR="00FD3B38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воичного значения</w:t>
            </w:r>
          </w:p>
        </w:tc>
      </w:tr>
      <w:tr w:rsidR="0033717E" w:rsidRPr="0021376B" w14:paraId="703A6CC6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03EE8394" w14:textId="5D68DB3F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едосмотра</w:t>
            </w:r>
          </w:p>
        </w:tc>
      </w:tr>
      <w:tr w:rsidR="0033717E" w:rsidRPr="0021376B" w14:paraId="153D8BEB" w14:textId="77777777" w:rsidTr="002E5AD8">
        <w:trPr>
          <w:jc w:val="center"/>
        </w:trPr>
        <w:tc>
          <w:tcPr>
            <w:tcW w:w="1413" w:type="dxa"/>
            <w:vAlign w:val="center"/>
          </w:tcPr>
          <w:p w14:paraId="748BA6D9" w14:textId="15A764AA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76" w:type="dxa"/>
            <w:vAlign w:val="center"/>
          </w:tcPr>
          <w:p w14:paraId="2C8CD86E" w14:textId="7E7DCE0D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257C8B5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CBB8BF0" w14:textId="24668679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1F45B43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65E1AE4" w14:textId="491F8234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233A78EB" w14:textId="068CBA35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собаки таблицы Собака</w:t>
            </w:r>
          </w:p>
        </w:tc>
      </w:tr>
      <w:tr w:rsidR="0033717E" w:rsidRPr="0021376B" w14:paraId="5642E441" w14:textId="77777777" w:rsidTr="002E5AD8">
        <w:trPr>
          <w:jc w:val="center"/>
        </w:trPr>
        <w:tc>
          <w:tcPr>
            <w:tcW w:w="1413" w:type="dxa"/>
            <w:vAlign w:val="center"/>
          </w:tcPr>
          <w:p w14:paraId="5E31EBF9" w14:textId="50EB623D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3C36A253" w14:textId="470D7C26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16FE0F17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B959D07" w14:textId="0C418888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5B5EDCF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F70F6FD" w14:textId="58D2D29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3BC02B1E" w14:textId="2A69EB25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участника таблицы Собака</w:t>
            </w:r>
          </w:p>
        </w:tc>
      </w:tr>
      <w:tr w:rsidR="0033717E" w:rsidRPr="0021376B" w14:paraId="425B8C84" w14:textId="77777777" w:rsidTr="002E5AD8">
        <w:trPr>
          <w:jc w:val="center"/>
        </w:trPr>
        <w:tc>
          <w:tcPr>
            <w:tcW w:w="1413" w:type="dxa"/>
            <w:vAlign w:val="center"/>
          </w:tcPr>
          <w:p w14:paraId="3BDE9D4A" w14:textId="075F0B1F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пуск_к_соревнованию</w:t>
            </w:r>
          </w:p>
        </w:tc>
        <w:tc>
          <w:tcPr>
            <w:tcW w:w="1276" w:type="dxa"/>
            <w:vAlign w:val="center"/>
          </w:tcPr>
          <w:p w14:paraId="6644FA2B" w14:textId="762FD760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92" w:type="dxa"/>
            <w:gridSpan w:val="2"/>
            <w:vAlign w:val="center"/>
          </w:tcPr>
          <w:p w14:paraId="7F3E3F19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207AF7A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BE38581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28589D1" w14:textId="2AE5D28F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804FC9B" w14:textId="0731189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Должен быть в корректном виде двоичного значения</w:t>
            </w:r>
          </w:p>
        </w:tc>
      </w:tr>
      <w:tr w:rsidR="0033717E" w:rsidRPr="0021376B" w14:paraId="45FB7BB4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5C79C15A" w14:textId="6888377F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стязания</w:t>
            </w:r>
          </w:p>
        </w:tc>
      </w:tr>
      <w:tr w:rsidR="0033717E" w:rsidRPr="0021376B" w14:paraId="4E19959E" w14:textId="77777777" w:rsidTr="002E5AD8">
        <w:trPr>
          <w:jc w:val="center"/>
        </w:trPr>
        <w:tc>
          <w:tcPr>
            <w:tcW w:w="1413" w:type="dxa"/>
            <w:vAlign w:val="center"/>
          </w:tcPr>
          <w:p w14:paraId="3BDCB488" w14:textId="43D829B9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соревнования</w:t>
            </w:r>
          </w:p>
        </w:tc>
        <w:tc>
          <w:tcPr>
            <w:tcW w:w="1276" w:type="dxa"/>
            <w:vAlign w:val="center"/>
          </w:tcPr>
          <w:p w14:paraId="1D06A71D" w14:textId="42E2AEBE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2345D7FB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97B86DC" w14:textId="44DFAC4D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2F17520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2426FFE1" w14:textId="5385198A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7331782" w14:textId="708500F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Номер_соревнования таблицы Соревнование</w:t>
            </w:r>
          </w:p>
        </w:tc>
      </w:tr>
      <w:tr w:rsidR="0033717E" w:rsidRPr="0021376B" w14:paraId="1AA7562F" w14:textId="77777777" w:rsidTr="002E5AD8">
        <w:trPr>
          <w:jc w:val="center"/>
        </w:trPr>
        <w:tc>
          <w:tcPr>
            <w:tcW w:w="1413" w:type="dxa"/>
            <w:vAlign w:val="center"/>
          </w:tcPr>
          <w:p w14:paraId="2B3631A8" w14:textId="444A1679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76" w:type="dxa"/>
            <w:vAlign w:val="center"/>
          </w:tcPr>
          <w:p w14:paraId="591BCABA" w14:textId="1963EDAC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1A3D3377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8EC134E" w14:textId="53E1D758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3AD5E38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D045DBD" w14:textId="3431B3C0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6B8CFBDE" w14:textId="3011F6AC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собаки таблицы Процесс_медосмотра</w:t>
            </w:r>
          </w:p>
        </w:tc>
      </w:tr>
      <w:tr w:rsidR="0033717E" w:rsidRPr="0021376B" w14:paraId="34C11190" w14:textId="77777777" w:rsidTr="002E5AD8">
        <w:trPr>
          <w:jc w:val="center"/>
        </w:trPr>
        <w:tc>
          <w:tcPr>
            <w:tcW w:w="1413" w:type="dxa"/>
            <w:vAlign w:val="center"/>
          </w:tcPr>
          <w:p w14:paraId="61DD0657" w14:textId="739981DC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77492A05" w14:textId="29A18BEB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4CDDE9AB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5A15AA" w14:textId="1A0F2EDA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2FE2514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AE12FBB" w14:textId="71C9A6D0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0BF0ED02" w14:textId="2D78023F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участника таблицы Процесс_медосмотра</w:t>
            </w:r>
          </w:p>
        </w:tc>
      </w:tr>
      <w:tr w:rsidR="0033717E" w:rsidRPr="0021376B" w14:paraId="73C9865F" w14:textId="77777777" w:rsidTr="002E5AD8">
        <w:trPr>
          <w:jc w:val="center"/>
        </w:trPr>
        <w:tc>
          <w:tcPr>
            <w:tcW w:w="1413" w:type="dxa"/>
            <w:vAlign w:val="center"/>
          </w:tcPr>
          <w:p w14:paraId="7D83BE3C" w14:textId="046E77D2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роцент_побед</w:t>
            </w:r>
          </w:p>
        </w:tc>
        <w:tc>
          <w:tcPr>
            <w:tcW w:w="1276" w:type="dxa"/>
            <w:vAlign w:val="center"/>
          </w:tcPr>
          <w:p w14:paraId="4225F038" w14:textId="35818532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447D67E4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075D9D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79F03F6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67C97D" w14:textId="60116023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1AA98113" w14:textId="06976307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3717E" w:rsidRPr="0021376B" w14:paraId="2E788ED1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07CF1580" w14:textId="45EE3F45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Эксперт</w:t>
            </w:r>
          </w:p>
        </w:tc>
      </w:tr>
      <w:tr w:rsidR="0033717E" w:rsidRPr="0021376B" w14:paraId="167F0A70" w14:textId="77777777" w:rsidTr="002E5AD8">
        <w:trPr>
          <w:jc w:val="center"/>
        </w:trPr>
        <w:tc>
          <w:tcPr>
            <w:tcW w:w="1413" w:type="dxa"/>
            <w:vAlign w:val="center"/>
          </w:tcPr>
          <w:p w14:paraId="754995DB" w14:textId="44DD0952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276" w:type="dxa"/>
            <w:vAlign w:val="center"/>
          </w:tcPr>
          <w:p w14:paraId="2306E20E" w14:textId="0354C7D9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5A1AFCE4" w14:textId="6B9C3A19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8648D72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493275B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C5998D6" w14:textId="636DBDA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54492E38" w14:textId="464EAF7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никален, необходимо обеспечить автоматическую генерацию значения</w:t>
            </w:r>
          </w:p>
        </w:tc>
      </w:tr>
      <w:tr w:rsidR="0033717E" w:rsidRPr="0021376B" w14:paraId="306D1C7A" w14:textId="77777777" w:rsidTr="002E5AD8">
        <w:trPr>
          <w:jc w:val="center"/>
        </w:trPr>
        <w:tc>
          <w:tcPr>
            <w:tcW w:w="1413" w:type="dxa"/>
            <w:vAlign w:val="center"/>
          </w:tcPr>
          <w:p w14:paraId="3AB29C9E" w14:textId="52458CD9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ИО</w:t>
            </w:r>
          </w:p>
        </w:tc>
        <w:tc>
          <w:tcPr>
            <w:tcW w:w="1276" w:type="dxa"/>
            <w:vAlign w:val="center"/>
          </w:tcPr>
          <w:p w14:paraId="712F2B4B" w14:textId="237AFA1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992" w:type="dxa"/>
            <w:gridSpan w:val="2"/>
            <w:vAlign w:val="center"/>
          </w:tcPr>
          <w:p w14:paraId="399CE18B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28570BB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428A9A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7CC1986" w14:textId="0411912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1BFC12E2" w14:textId="140E793B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3717E" w:rsidRPr="0021376B" w14:paraId="43FCE897" w14:textId="77777777" w:rsidTr="002E5AD8">
        <w:trPr>
          <w:jc w:val="center"/>
        </w:trPr>
        <w:tc>
          <w:tcPr>
            <w:tcW w:w="1413" w:type="dxa"/>
            <w:vAlign w:val="center"/>
          </w:tcPr>
          <w:p w14:paraId="7F9866B4" w14:textId="0C828941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Ринг_обслуживания</w:t>
            </w:r>
          </w:p>
        </w:tc>
        <w:tc>
          <w:tcPr>
            <w:tcW w:w="1276" w:type="dxa"/>
            <w:vAlign w:val="center"/>
          </w:tcPr>
          <w:p w14:paraId="14A8F949" w14:textId="102691A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1701C98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505BA1A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7C14AD7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D60FA51" w14:textId="30FA44B5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664" w:type="dxa"/>
            <w:vAlign w:val="center"/>
          </w:tcPr>
          <w:p w14:paraId="5C6FB197" w14:textId="5F008DC8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3717E" w:rsidRPr="0021376B" w14:paraId="3CF2A626" w14:textId="77777777" w:rsidTr="002E5AD8">
        <w:trPr>
          <w:jc w:val="center"/>
        </w:trPr>
        <w:tc>
          <w:tcPr>
            <w:tcW w:w="1413" w:type="dxa"/>
            <w:vAlign w:val="center"/>
          </w:tcPr>
          <w:p w14:paraId="58F20EDF" w14:textId="471EE8CA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азвание_клуба</w:t>
            </w:r>
          </w:p>
        </w:tc>
        <w:tc>
          <w:tcPr>
            <w:tcW w:w="1276" w:type="dxa"/>
            <w:vAlign w:val="center"/>
          </w:tcPr>
          <w:p w14:paraId="593164F7" w14:textId="2F22F84C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</w:t>
            </w:r>
            <w:proofErr w:type="gramEnd"/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2)</w:t>
            </w:r>
          </w:p>
        </w:tc>
        <w:tc>
          <w:tcPr>
            <w:tcW w:w="992" w:type="dxa"/>
            <w:gridSpan w:val="2"/>
            <w:vAlign w:val="center"/>
          </w:tcPr>
          <w:p w14:paraId="56FB3D68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F6FAB46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A0A9D3A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043EC391" w14:textId="77777777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64" w:type="dxa"/>
            <w:vAlign w:val="center"/>
          </w:tcPr>
          <w:p w14:paraId="76E15123" w14:textId="334C1F81" w:rsidR="0033717E" w:rsidRPr="0021376B" w:rsidRDefault="0033717E" w:rsidP="0021376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33717E" w:rsidRPr="0021376B" w14:paraId="147525B1" w14:textId="77777777" w:rsidTr="0021376B">
        <w:trPr>
          <w:jc w:val="center"/>
        </w:trPr>
        <w:tc>
          <w:tcPr>
            <w:tcW w:w="9605" w:type="dxa"/>
            <w:gridSpan w:val="8"/>
            <w:vAlign w:val="center"/>
          </w:tcPr>
          <w:p w14:paraId="45CAE9B9" w14:textId="61FF8359" w:rsidR="0033717E" w:rsidRPr="0021376B" w:rsidRDefault="0033717E" w:rsidP="0021376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Процесс</w:t>
            </w:r>
            <w:r w:rsidR="00EF62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оценивания</w:t>
            </w:r>
          </w:p>
        </w:tc>
      </w:tr>
      <w:tr w:rsidR="0033717E" w:rsidRPr="0021376B" w14:paraId="36A3AC12" w14:textId="77777777" w:rsidTr="002E5AD8">
        <w:trPr>
          <w:jc w:val="center"/>
        </w:trPr>
        <w:tc>
          <w:tcPr>
            <w:tcW w:w="1413" w:type="dxa"/>
            <w:vAlign w:val="center"/>
          </w:tcPr>
          <w:p w14:paraId="187348D6" w14:textId="5910133C" w:rsidR="0033717E" w:rsidRPr="0021376B" w:rsidRDefault="0033717E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эксперта</w:t>
            </w:r>
          </w:p>
        </w:tc>
        <w:tc>
          <w:tcPr>
            <w:tcW w:w="1276" w:type="dxa"/>
            <w:vAlign w:val="center"/>
          </w:tcPr>
          <w:p w14:paraId="19BDE9EC" w14:textId="49E3097A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25C3D4B5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64C3F2A7" w14:textId="6C4110D0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4C40D4C6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2F7D2E" w14:textId="0C7872D9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2EE231F7" w14:textId="665121C1" w:rsidR="0033717E" w:rsidRPr="0021376B" w:rsidRDefault="00F00942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эксперта таблицы Эксперт</w:t>
            </w:r>
          </w:p>
        </w:tc>
      </w:tr>
      <w:tr w:rsidR="0033717E" w:rsidRPr="0021376B" w14:paraId="3475C97D" w14:textId="77777777" w:rsidTr="002E5AD8">
        <w:trPr>
          <w:jc w:val="center"/>
        </w:trPr>
        <w:tc>
          <w:tcPr>
            <w:tcW w:w="1413" w:type="dxa"/>
            <w:vAlign w:val="center"/>
          </w:tcPr>
          <w:p w14:paraId="4E33C7A0" w14:textId="6098F5F2" w:rsidR="0033717E" w:rsidRPr="0021376B" w:rsidRDefault="0033717E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Номер_соревнования</w:t>
            </w:r>
          </w:p>
        </w:tc>
        <w:tc>
          <w:tcPr>
            <w:tcW w:w="1276" w:type="dxa"/>
            <w:vAlign w:val="center"/>
          </w:tcPr>
          <w:p w14:paraId="337E245C" w14:textId="25EF771F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0945B218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1CDFFEF" w14:textId="172EEC8F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66E05D06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85D89EB" w14:textId="11A1EFC7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4780D4F0" w14:textId="3507E0FC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Значение должно выбираться из списка Номер_соревнования таблицы Процесс_состязания</w:t>
            </w:r>
          </w:p>
        </w:tc>
      </w:tr>
      <w:tr w:rsidR="0033717E" w:rsidRPr="0021376B" w14:paraId="23827A43" w14:textId="77777777" w:rsidTr="002E5AD8">
        <w:trPr>
          <w:jc w:val="center"/>
        </w:trPr>
        <w:tc>
          <w:tcPr>
            <w:tcW w:w="1413" w:type="dxa"/>
            <w:vAlign w:val="center"/>
          </w:tcPr>
          <w:p w14:paraId="2375CC59" w14:textId="222CCED5" w:rsidR="0033717E" w:rsidRPr="0021376B" w:rsidRDefault="0033717E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собаки</w:t>
            </w:r>
          </w:p>
        </w:tc>
        <w:tc>
          <w:tcPr>
            <w:tcW w:w="1276" w:type="dxa"/>
            <w:vAlign w:val="center"/>
          </w:tcPr>
          <w:p w14:paraId="792D322B" w14:textId="6EB9A604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55EA9288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3044F70" w14:textId="7E35DA20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776841F8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75B7AF77" w14:textId="74378979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22D3697C" w14:textId="3899E3A3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собаки таблицы Процесс_состязания</w:t>
            </w:r>
          </w:p>
        </w:tc>
      </w:tr>
      <w:tr w:rsidR="0033717E" w:rsidRPr="0021376B" w14:paraId="3D059E34" w14:textId="77777777" w:rsidTr="002E5AD8">
        <w:trPr>
          <w:jc w:val="center"/>
        </w:trPr>
        <w:tc>
          <w:tcPr>
            <w:tcW w:w="1413" w:type="dxa"/>
            <w:vAlign w:val="center"/>
          </w:tcPr>
          <w:p w14:paraId="5E217340" w14:textId="553F992F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участника</w:t>
            </w:r>
          </w:p>
        </w:tc>
        <w:tc>
          <w:tcPr>
            <w:tcW w:w="1276" w:type="dxa"/>
            <w:vAlign w:val="center"/>
          </w:tcPr>
          <w:p w14:paraId="444F4D4B" w14:textId="6322EBC6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3155176E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2870A0FE" w14:textId="72FDF5F5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992" w:type="dxa"/>
            <w:vAlign w:val="center"/>
          </w:tcPr>
          <w:p w14:paraId="03DCF570" w14:textId="77777777" w:rsidR="0033717E" w:rsidRPr="0021376B" w:rsidRDefault="0033717E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4EC06FE6" w14:textId="2B6F9F1B" w:rsidR="0033717E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4791BCD2" w14:textId="2D1A2FB9" w:rsidR="0033717E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олжно выбираться из списка </w:t>
            </w: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_участника таблицы Процесс_состязания</w:t>
            </w:r>
          </w:p>
        </w:tc>
      </w:tr>
      <w:tr w:rsidR="00A42FF4" w:rsidRPr="0021376B" w14:paraId="572510BF" w14:textId="77777777" w:rsidTr="002E5AD8">
        <w:trPr>
          <w:jc w:val="center"/>
        </w:trPr>
        <w:tc>
          <w:tcPr>
            <w:tcW w:w="1413" w:type="dxa"/>
            <w:vAlign w:val="center"/>
          </w:tcPr>
          <w:p w14:paraId="4CF18D6B" w14:textId="270A74DE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Балл</w:t>
            </w:r>
          </w:p>
        </w:tc>
        <w:tc>
          <w:tcPr>
            <w:tcW w:w="1276" w:type="dxa"/>
            <w:vAlign w:val="center"/>
          </w:tcPr>
          <w:p w14:paraId="69CB175D" w14:textId="4DBC02BD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2F4C39C1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A507B54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C9813AB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1374BE9" w14:textId="13D1AD6B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1167D362" w14:textId="7BFCE602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  <w:tr w:rsidR="00A42FF4" w:rsidRPr="0021376B" w14:paraId="392204AC" w14:textId="77777777" w:rsidTr="002E5AD8">
        <w:trPr>
          <w:jc w:val="center"/>
        </w:trPr>
        <w:tc>
          <w:tcPr>
            <w:tcW w:w="1413" w:type="dxa"/>
            <w:vAlign w:val="center"/>
          </w:tcPr>
          <w:p w14:paraId="5BDCE290" w14:textId="6216DF02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1276" w:type="dxa"/>
            <w:vAlign w:val="center"/>
          </w:tcPr>
          <w:p w14:paraId="43EC8874" w14:textId="40C1F782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992" w:type="dxa"/>
            <w:gridSpan w:val="2"/>
            <w:vAlign w:val="center"/>
          </w:tcPr>
          <w:p w14:paraId="643B9152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C42E60E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D809D2D" w14:textId="77777777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1A8504" w14:textId="6DF6AD9F" w:rsidR="00A42FF4" w:rsidRPr="0021376B" w:rsidRDefault="00A42FF4" w:rsidP="007468FB">
            <w:pPr>
              <w:pStyle w:val="a4"/>
              <w:spacing w:line="240" w:lineRule="atLeast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664" w:type="dxa"/>
            <w:vAlign w:val="center"/>
          </w:tcPr>
          <w:p w14:paraId="066DB0BD" w14:textId="3010CEF1" w:rsidR="00A42FF4" w:rsidRPr="0021376B" w:rsidRDefault="00A42FF4" w:rsidP="007468FB">
            <w:pPr>
              <w:pStyle w:val="a4"/>
              <w:spacing w:line="240" w:lineRule="atLeast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376B">
              <w:rPr>
                <w:rFonts w:ascii="Times New Roman" w:hAnsi="Times New Roman" w:cs="Times New Roman"/>
                <w:sz w:val="24"/>
                <w:szCs w:val="24"/>
              </w:rPr>
              <w:t>Может быть любым</w:t>
            </w:r>
          </w:p>
        </w:tc>
      </w:tr>
    </w:tbl>
    <w:p w14:paraId="50AD6D14" w14:textId="03A10192" w:rsidR="00534451" w:rsidRPr="00ED5EFA" w:rsidRDefault="00534451" w:rsidP="00127EE5">
      <w:pPr>
        <w:pStyle w:val="a3"/>
        <w:ind w:firstLine="0"/>
      </w:pPr>
      <w:r w:rsidRPr="00ED5EFA">
        <w:br w:type="page"/>
      </w:r>
    </w:p>
    <w:p w14:paraId="7C407D4D" w14:textId="6338A1D2" w:rsidR="00534451" w:rsidRDefault="009439FB" w:rsidP="009439FB">
      <w:pPr>
        <w:pStyle w:val="a6"/>
      </w:pPr>
      <w:r>
        <w:lastRenderedPageBreak/>
        <w:t>Вывод</w:t>
      </w:r>
    </w:p>
    <w:p w14:paraId="2B8BB749" w14:textId="5214B7E4" w:rsidR="001047D8" w:rsidRDefault="006823F4" w:rsidP="00FD3B38">
      <w:pPr>
        <w:pStyle w:val="a3"/>
      </w:pPr>
      <w:r>
        <w:t>В практической работе №</w:t>
      </w:r>
      <w:r w:rsidR="00EE04F1">
        <w:t>2</w:t>
      </w:r>
      <w:r>
        <w:t xml:space="preserve"> </w:t>
      </w:r>
      <w:r w:rsidR="00FD3B38">
        <w:t>были освоены</w:t>
      </w:r>
      <w:r w:rsidR="00FD3B38" w:rsidRPr="00A4592E">
        <w:t xml:space="preserve"> практически</w:t>
      </w:r>
      <w:r w:rsidR="00FD3B38">
        <w:t>е</w:t>
      </w:r>
      <w:r w:rsidR="00FD3B38" w:rsidRPr="00A4592E">
        <w:t xml:space="preserve"> навыками проведения анализа данных системы и построения инфологической модели данных БД</w:t>
      </w:r>
      <w:r w:rsidR="00FD3B38">
        <w:t>.</w:t>
      </w:r>
    </w:p>
    <w:p w14:paraId="72D4B13F" w14:textId="77777777" w:rsidR="00E70812" w:rsidRDefault="00E70812" w:rsidP="00E70812">
      <w:pPr>
        <w:pStyle w:val="a3"/>
      </w:pPr>
    </w:p>
    <w:p w14:paraId="096DDDDB" w14:textId="77777777" w:rsidR="00E70812" w:rsidRPr="00A8601A" w:rsidRDefault="00E70812" w:rsidP="006823F4">
      <w:pPr>
        <w:pStyle w:val="a3"/>
      </w:pPr>
    </w:p>
    <w:sectPr w:rsidR="00E70812" w:rsidRPr="00A8601A" w:rsidSect="000F0CE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29E0" w14:textId="77777777" w:rsidR="00EC34BA" w:rsidRDefault="00EC34BA" w:rsidP="00BA1202">
      <w:pPr>
        <w:spacing w:after="0" w:line="240" w:lineRule="auto"/>
      </w:pPr>
      <w:r>
        <w:separator/>
      </w:r>
    </w:p>
  </w:endnote>
  <w:endnote w:type="continuationSeparator" w:id="0">
    <w:p w14:paraId="73A6FF85" w14:textId="77777777" w:rsidR="00EC34BA" w:rsidRDefault="00EC34BA" w:rsidP="00BA1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83764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31A988A" w14:textId="06F05409" w:rsidR="00807129" w:rsidRPr="00BA1202" w:rsidRDefault="00807129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BA1202">
          <w:rPr>
            <w:rFonts w:ascii="Times New Roman" w:hAnsi="Times New Roman" w:cs="Times New Roman"/>
            <w:sz w:val="28"/>
          </w:rPr>
          <w:fldChar w:fldCharType="begin"/>
        </w:r>
        <w:r w:rsidRPr="00BA1202">
          <w:rPr>
            <w:rFonts w:ascii="Times New Roman" w:hAnsi="Times New Roman" w:cs="Times New Roman"/>
            <w:sz w:val="28"/>
          </w:rPr>
          <w:instrText>PAGE   \* MERGEFORMAT</w:instrText>
        </w:r>
        <w:r w:rsidRPr="00BA1202">
          <w:rPr>
            <w:rFonts w:ascii="Times New Roman" w:hAnsi="Times New Roman" w:cs="Times New Roman"/>
            <w:sz w:val="28"/>
          </w:rPr>
          <w:fldChar w:fldCharType="separate"/>
        </w:r>
        <w:r w:rsidR="00845A0B">
          <w:rPr>
            <w:rFonts w:ascii="Times New Roman" w:hAnsi="Times New Roman" w:cs="Times New Roman"/>
            <w:noProof/>
            <w:sz w:val="28"/>
          </w:rPr>
          <w:t>12</w:t>
        </w:r>
        <w:r w:rsidRPr="00BA1202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FAD0552" w14:textId="77777777" w:rsidR="00807129" w:rsidRDefault="0080712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58443A" w14:textId="77777777" w:rsidR="00EC34BA" w:rsidRDefault="00EC34BA" w:rsidP="00BA1202">
      <w:pPr>
        <w:spacing w:after="0" w:line="240" w:lineRule="auto"/>
      </w:pPr>
      <w:r>
        <w:separator/>
      </w:r>
    </w:p>
  </w:footnote>
  <w:footnote w:type="continuationSeparator" w:id="0">
    <w:p w14:paraId="6D54781D" w14:textId="77777777" w:rsidR="00EC34BA" w:rsidRDefault="00EC34BA" w:rsidP="00BA1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11CE4"/>
    <w:multiLevelType w:val="hybridMultilevel"/>
    <w:tmpl w:val="167615AE"/>
    <w:lvl w:ilvl="0" w:tplc="04190011">
      <w:start w:val="1"/>
      <w:numFmt w:val="decimal"/>
      <w:lvlText w:val="%1)"/>
      <w:lvlJc w:val="left"/>
      <w:pPr>
        <w:ind w:left="2496" w:hanging="360"/>
      </w:p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 w15:restartNumberingAfterBreak="0">
    <w:nsid w:val="173C0A6F"/>
    <w:multiLevelType w:val="multilevel"/>
    <w:tmpl w:val="E102B7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526B17"/>
    <w:multiLevelType w:val="hybridMultilevel"/>
    <w:tmpl w:val="54E2BA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34D5A"/>
    <w:multiLevelType w:val="hybridMultilevel"/>
    <w:tmpl w:val="6D4C969C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C813402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0D48D7"/>
    <w:multiLevelType w:val="hybridMultilevel"/>
    <w:tmpl w:val="25F239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" w15:restartNumberingAfterBreak="0">
    <w:nsid w:val="2C1555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C3F3A8B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5D0A05"/>
    <w:multiLevelType w:val="hybridMultilevel"/>
    <w:tmpl w:val="6CCE96D6"/>
    <w:lvl w:ilvl="0" w:tplc="0419000F">
      <w:start w:val="1"/>
      <w:numFmt w:val="decimal"/>
      <w:lvlText w:val="%1."/>
      <w:lvlJc w:val="left"/>
      <w:pPr>
        <w:ind w:left="4740" w:hanging="360"/>
      </w:pPr>
    </w:lvl>
    <w:lvl w:ilvl="1" w:tplc="04190019" w:tentative="1">
      <w:start w:val="1"/>
      <w:numFmt w:val="lowerLetter"/>
      <w:lvlText w:val="%2."/>
      <w:lvlJc w:val="left"/>
      <w:pPr>
        <w:ind w:left="5460" w:hanging="360"/>
      </w:pPr>
    </w:lvl>
    <w:lvl w:ilvl="2" w:tplc="0419001B" w:tentative="1">
      <w:start w:val="1"/>
      <w:numFmt w:val="lowerRoman"/>
      <w:lvlText w:val="%3."/>
      <w:lvlJc w:val="right"/>
      <w:pPr>
        <w:ind w:left="6180" w:hanging="180"/>
      </w:pPr>
    </w:lvl>
    <w:lvl w:ilvl="3" w:tplc="0419000F" w:tentative="1">
      <w:start w:val="1"/>
      <w:numFmt w:val="decimal"/>
      <w:lvlText w:val="%4."/>
      <w:lvlJc w:val="left"/>
      <w:pPr>
        <w:ind w:left="6900" w:hanging="360"/>
      </w:pPr>
    </w:lvl>
    <w:lvl w:ilvl="4" w:tplc="04190019" w:tentative="1">
      <w:start w:val="1"/>
      <w:numFmt w:val="lowerLetter"/>
      <w:lvlText w:val="%5."/>
      <w:lvlJc w:val="left"/>
      <w:pPr>
        <w:ind w:left="7620" w:hanging="360"/>
      </w:pPr>
    </w:lvl>
    <w:lvl w:ilvl="5" w:tplc="0419001B" w:tentative="1">
      <w:start w:val="1"/>
      <w:numFmt w:val="lowerRoman"/>
      <w:lvlText w:val="%6."/>
      <w:lvlJc w:val="right"/>
      <w:pPr>
        <w:ind w:left="8340" w:hanging="180"/>
      </w:pPr>
    </w:lvl>
    <w:lvl w:ilvl="6" w:tplc="0419000F" w:tentative="1">
      <w:start w:val="1"/>
      <w:numFmt w:val="decimal"/>
      <w:lvlText w:val="%7."/>
      <w:lvlJc w:val="left"/>
      <w:pPr>
        <w:ind w:left="9060" w:hanging="360"/>
      </w:pPr>
    </w:lvl>
    <w:lvl w:ilvl="7" w:tplc="04190019" w:tentative="1">
      <w:start w:val="1"/>
      <w:numFmt w:val="lowerLetter"/>
      <w:lvlText w:val="%8."/>
      <w:lvlJc w:val="left"/>
      <w:pPr>
        <w:ind w:left="9780" w:hanging="360"/>
      </w:pPr>
    </w:lvl>
    <w:lvl w:ilvl="8" w:tplc="0419001B" w:tentative="1">
      <w:start w:val="1"/>
      <w:numFmt w:val="lowerRoman"/>
      <w:lvlText w:val="%9."/>
      <w:lvlJc w:val="right"/>
      <w:pPr>
        <w:ind w:left="10500" w:hanging="180"/>
      </w:pPr>
    </w:lvl>
  </w:abstractNum>
  <w:abstractNum w:abstractNumId="10" w15:restartNumberingAfterBreak="0">
    <w:nsid w:val="448A24BB"/>
    <w:multiLevelType w:val="hybridMultilevel"/>
    <w:tmpl w:val="96606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2665"/>
    <w:multiLevelType w:val="hybridMultilevel"/>
    <w:tmpl w:val="4184E38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0F513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2D74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0F4219"/>
    <w:multiLevelType w:val="hybridMultilevel"/>
    <w:tmpl w:val="0DAA8F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BB4469D"/>
    <w:multiLevelType w:val="hybridMultilevel"/>
    <w:tmpl w:val="6AAE14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F2F5F3A"/>
    <w:multiLevelType w:val="hybridMultilevel"/>
    <w:tmpl w:val="0F48A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86745E"/>
    <w:multiLevelType w:val="hybridMultilevel"/>
    <w:tmpl w:val="FE54A83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3C230E"/>
    <w:multiLevelType w:val="hybridMultilevel"/>
    <w:tmpl w:val="1CF43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2422FA"/>
    <w:multiLevelType w:val="hybridMultilevel"/>
    <w:tmpl w:val="B784BC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72539D1"/>
    <w:multiLevelType w:val="hybridMultilevel"/>
    <w:tmpl w:val="8632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8AB464A"/>
    <w:multiLevelType w:val="hybridMultilevel"/>
    <w:tmpl w:val="830A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2142A8C"/>
    <w:multiLevelType w:val="hybridMultilevel"/>
    <w:tmpl w:val="D7AC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D6808"/>
    <w:multiLevelType w:val="hybridMultilevel"/>
    <w:tmpl w:val="F36AB3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A6A0848"/>
    <w:multiLevelType w:val="hybridMultilevel"/>
    <w:tmpl w:val="C7C45676"/>
    <w:lvl w:ilvl="0" w:tplc="04190011">
      <w:start w:val="1"/>
      <w:numFmt w:val="decimal"/>
      <w:lvlText w:val="%1)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18"/>
  </w:num>
  <w:num w:numId="2">
    <w:abstractNumId w:val="16"/>
  </w:num>
  <w:num w:numId="3">
    <w:abstractNumId w:val="20"/>
  </w:num>
  <w:num w:numId="4">
    <w:abstractNumId w:val="5"/>
  </w:num>
  <w:num w:numId="5">
    <w:abstractNumId w:val="7"/>
  </w:num>
  <w:num w:numId="6">
    <w:abstractNumId w:val="12"/>
  </w:num>
  <w:num w:numId="7">
    <w:abstractNumId w:val="1"/>
  </w:num>
  <w:num w:numId="8">
    <w:abstractNumId w:val="13"/>
  </w:num>
  <w:num w:numId="9">
    <w:abstractNumId w:val="14"/>
  </w:num>
  <w:num w:numId="10">
    <w:abstractNumId w:val="22"/>
  </w:num>
  <w:num w:numId="11">
    <w:abstractNumId w:val="2"/>
  </w:num>
  <w:num w:numId="12">
    <w:abstractNumId w:val="11"/>
  </w:num>
  <w:num w:numId="13">
    <w:abstractNumId w:val="17"/>
  </w:num>
  <w:num w:numId="14">
    <w:abstractNumId w:val="10"/>
  </w:num>
  <w:num w:numId="15">
    <w:abstractNumId w:val="23"/>
  </w:num>
  <w:num w:numId="16">
    <w:abstractNumId w:val="4"/>
  </w:num>
  <w:num w:numId="17">
    <w:abstractNumId w:val="8"/>
  </w:num>
  <w:num w:numId="18">
    <w:abstractNumId w:val="6"/>
  </w:num>
  <w:num w:numId="19">
    <w:abstractNumId w:val="9"/>
  </w:num>
  <w:num w:numId="20">
    <w:abstractNumId w:val="19"/>
  </w:num>
  <w:num w:numId="21">
    <w:abstractNumId w:val="3"/>
  </w:num>
  <w:num w:numId="22">
    <w:abstractNumId w:val="21"/>
  </w:num>
  <w:num w:numId="23">
    <w:abstractNumId w:val="0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BB4"/>
    <w:rsid w:val="0002126B"/>
    <w:rsid w:val="00070D66"/>
    <w:rsid w:val="000A5E22"/>
    <w:rsid w:val="000D6213"/>
    <w:rsid w:val="000F0CE3"/>
    <w:rsid w:val="001047D8"/>
    <w:rsid w:val="00110C1F"/>
    <w:rsid w:val="00125EDF"/>
    <w:rsid w:val="00127EE5"/>
    <w:rsid w:val="00161434"/>
    <w:rsid w:val="001D50A7"/>
    <w:rsid w:val="0021376B"/>
    <w:rsid w:val="002615E5"/>
    <w:rsid w:val="00262387"/>
    <w:rsid w:val="002A3454"/>
    <w:rsid w:val="002E5AD8"/>
    <w:rsid w:val="003277B3"/>
    <w:rsid w:val="0033717E"/>
    <w:rsid w:val="00347280"/>
    <w:rsid w:val="003538EF"/>
    <w:rsid w:val="003E110B"/>
    <w:rsid w:val="003E4959"/>
    <w:rsid w:val="004138CE"/>
    <w:rsid w:val="00433D08"/>
    <w:rsid w:val="004378BA"/>
    <w:rsid w:val="004D51C8"/>
    <w:rsid w:val="004E0998"/>
    <w:rsid w:val="0050687F"/>
    <w:rsid w:val="00534451"/>
    <w:rsid w:val="00534C1D"/>
    <w:rsid w:val="005627C9"/>
    <w:rsid w:val="0058023B"/>
    <w:rsid w:val="005C1BB4"/>
    <w:rsid w:val="005D7F23"/>
    <w:rsid w:val="00663CA8"/>
    <w:rsid w:val="006823F4"/>
    <w:rsid w:val="006E397C"/>
    <w:rsid w:val="007468FB"/>
    <w:rsid w:val="00777942"/>
    <w:rsid w:val="00780701"/>
    <w:rsid w:val="00796CF0"/>
    <w:rsid w:val="00807129"/>
    <w:rsid w:val="008401B3"/>
    <w:rsid w:val="00841A23"/>
    <w:rsid w:val="00845A0B"/>
    <w:rsid w:val="00881B3C"/>
    <w:rsid w:val="009439FB"/>
    <w:rsid w:val="009F062F"/>
    <w:rsid w:val="00A42FF4"/>
    <w:rsid w:val="00A8601A"/>
    <w:rsid w:val="00B27EB9"/>
    <w:rsid w:val="00B814EC"/>
    <w:rsid w:val="00BA1202"/>
    <w:rsid w:val="00BE013A"/>
    <w:rsid w:val="00BE2BB5"/>
    <w:rsid w:val="00C13742"/>
    <w:rsid w:val="00C874D2"/>
    <w:rsid w:val="00CD700D"/>
    <w:rsid w:val="00CD74B3"/>
    <w:rsid w:val="00D1401B"/>
    <w:rsid w:val="00D91451"/>
    <w:rsid w:val="00D96971"/>
    <w:rsid w:val="00DA2F25"/>
    <w:rsid w:val="00DC40B0"/>
    <w:rsid w:val="00E049D6"/>
    <w:rsid w:val="00E52080"/>
    <w:rsid w:val="00E70812"/>
    <w:rsid w:val="00EC34BA"/>
    <w:rsid w:val="00ED5EFA"/>
    <w:rsid w:val="00EE04F1"/>
    <w:rsid w:val="00EF62DF"/>
    <w:rsid w:val="00F00942"/>
    <w:rsid w:val="00F2707E"/>
    <w:rsid w:val="00F56828"/>
    <w:rsid w:val="00F70FF7"/>
    <w:rsid w:val="00F710FA"/>
    <w:rsid w:val="00F80E3A"/>
    <w:rsid w:val="00FD1555"/>
    <w:rsid w:val="00FD3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23264"/>
  <w15:chartTrackingRefBased/>
  <w15:docId w15:val="{59E07A3F-D99A-480E-885A-243E402C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27C9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7C9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627C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627C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27C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27C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27C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27C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27C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"/>
    <w:basedOn w:val="a4"/>
    <w:link w:val="a5"/>
    <w:qFormat/>
    <w:rsid w:val="00BA1202"/>
    <w:pPr>
      <w:spacing w:after="0" w:line="36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3"/>
    <w:rsid w:val="00BA1202"/>
    <w:rPr>
      <w:rFonts w:eastAsia="Times New Roman" w:cs="Times New Roman"/>
      <w:color w:val="000000"/>
      <w:szCs w:val="28"/>
      <w:u w:color="000000"/>
      <w:bdr w:val="nil"/>
      <w:lang w:eastAsia="ru-RU"/>
    </w:rPr>
  </w:style>
  <w:style w:type="paragraph" w:styleId="a4">
    <w:name w:val="List Paragraph"/>
    <w:basedOn w:val="a"/>
    <w:uiPriority w:val="34"/>
    <w:qFormat/>
    <w:rsid w:val="00D1401B"/>
    <w:pPr>
      <w:ind w:left="720"/>
      <w:contextualSpacing/>
    </w:pPr>
  </w:style>
  <w:style w:type="paragraph" w:customStyle="1" w:styleId="Default">
    <w:name w:val="Default"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" w:eastAsia="Arial Unicode MS" w:hAnsi="Arial" w:cs="Arial Unicode MS"/>
      <w:color w:val="000000"/>
      <w:sz w:val="24"/>
      <w:szCs w:val="24"/>
      <w:u w:color="000000"/>
      <w:bdr w:val="nil"/>
      <w:lang w:eastAsia="ru-RU"/>
    </w:rPr>
  </w:style>
  <w:style w:type="paragraph" w:customStyle="1" w:styleId="a6">
    <w:name w:val="ЗАГОЛОВКИ"/>
    <w:link w:val="a7"/>
    <w:qFormat/>
    <w:rsid w:val="00881B3C"/>
    <w:pPr>
      <w:pBdr>
        <w:top w:val="nil"/>
        <w:left w:val="nil"/>
        <w:bottom w:val="nil"/>
        <w:right w:val="nil"/>
        <w:between w:val="nil"/>
        <w:bar w:val="nil"/>
      </w:pBdr>
      <w:spacing w:after="100" w:line="360" w:lineRule="auto"/>
      <w:jc w:val="center"/>
    </w:pPr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character" w:customStyle="1" w:styleId="a7">
    <w:name w:val="ЗАГОЛОВКИ Знак"/>
    <w:basedOn w:val="a0"/>
    <w:link w:val="a6"/>
    <w:rsid w:val="00881B3C"/>
    <w:rPr>
      <w:rFonts w:ascii="Arial" w:eastAsia="Arial Unicode MS" w:hAnsi="Arial" w:cs="Arial Unicode MS"/>
      <w:caps/>
      <w:color w:val="000000"/>
      <w:sz w:val="32"/>
      <w:szCs w:val="32"/>
      <w:u w:color="000000"/>
      <w:bdr w:val="nil"/>
      <w:lang w:eastAsia="ru-RU"/>
    </w:rPr>
  </w:style>
  <w:style w:type="paragraph" w:styleId="a8">
    <w:name w:val="header"/>
    <w:basedOn w:val="a"/>
    <w:link w:val="a9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a">
    <w:name w:val="footer"/>
    <w:basedOn w:val="a"/>
    <w:link w:val="ab"/>
    <w:uiPriority w:val="99"/>
    <w:unhideWhenUsed/>
    <w:rsid w:val="00BA12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A1202"/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paragraph" w:styleId="ac">
    <w:name w:val="Normal (Web)"/>
    <w:basedOn w:val="a"/>
    <w:uiPriority w:val="99"/>
    <w:semiHidden/>
    <w:unhideWhenUsed/>
    <w:rsid w:val="00BA1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bdr w:val="none" w:sz="0" w:space="0" w:color="auto"/>
    </w:rPr>
  </w:style>
  <w:style w:type="table" w:styleId="ad">
    <w:name w:val="Table Grid"/>
    <w:basedOn w:val="a1"/>
    <w:uiPriority w:val="59"/>
    <w:rsid w:val="00BA1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627C9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627C9"/>
    <w:rPr>
      <w:rFonts w:asciiTheme="majorHAnsi" w:eastAsiaTheme="majorEastAsia" w:hAnsiTheme="majorHAnsi" w:cstheme="majorBidi"/>
      <w:i/>
      <w:iCs/>
      <w:color w:val="2F5496" w:themeColor="accent1" w:themeShade="BF"/>
      <w:sz w:val="22"/>
      <w:u w:color="000000"/>
      <w:bdr w:val="nil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627C9"/>
    <w:rPr>
      <w:rFonts w:asciiTheme="majorHAnsi" w:eastAsiaTheme="majorEastAsia" w:hAnsiTheme="majorHAnsi" w:cstheme="majorBidi"/>
      <w:color w:val="2F5496" w:themeColor="accent1" w:themeShade="BF"/>
      <w:sz w:val="22"/>
      <w:u w:color="000000"/>
      <w:bdr w:val="nil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27C9"/>
    <w:rPr>
      <w:rFonts w:asciiTheme="majorHAnsi" w:eastAsiaTheme="majorEastAsia" w:hAnsiTheme="majorHAnsi" w:cstheme="majorBidi"/>
      <w:color w:val="1F3763" w:themeColor="accent1" w:themeShade="7F"/>
      <w:sz w:val="22"/>
      <w:u w:color="000000"/>
      <w:bdr w:val="nil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627C9"/>
    <w:rPr>
      <w:rFonts w:asciiTheme="majorHAnsi" w:eastAsiaTheme="majorEastAsia" w:hAnsiTheme="majorHAnsi" w:cstheme="majorBidi"/>
      <w:i/>
      <w:iCs/>
      <w:color w:val="1F3763" w:themeColor="accent1" w:themeShade="7F"/>
      <w:sz w:val="22"/>
      <w:u w:color="000000"/>
      <w:bdr w:val="nil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627C9"/>
    <w:rPr>
      <w:rFonts w:asciiTheme="majorHAnsi" w:eastAsiaTheme="majorEastAsia" w:hAnsiTheme="majorHAnsi" w:cstheme="majorBidi"/>
      <w:color w:val="272727" w:themeColor="text1" w:themeTint="D8"/>
      <w:sz w:val="21"/>
      <w:szCs w:val="21"/>
      <w:u w:color="000000"/>
      <w:bdr w:val="nil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627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u w:color="000000"/>
      <w:bdr w:val="nil"/>
      <w:lang w:eastAsia="ru-RU"/>
    </w:rPr>
  </w:style>
  <w:style w:type="paragraph" w:styleId="ae">
    <w:name w:val="No Spacing"/>
    <w:uiPriority w:val="1"/>
    <w:qFormat/>
    <w:rsid w:val="00A8601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sz w:val="22"/>
      <w:u w:color="000000"/>
      <w:bdr w:val="nil"/>
      <w:lang w:eastAsia="ru-RU"/>
    </w:rPr>
  </w:style>
  <w:style w:type="character" w:styleId="af">
    <w:name w:val="Strong"/>
    <w:basedOn w:val="a0"/>
    <w:uiPriority w:val="22"/>
    <w:qFormat/>
    <w:rsid w:val="00ED5E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64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3271-5D5D-414B-BA7C-EF883A5C4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</Pages>
  <Words>1043</Words>
  <Characters>5949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Никита Кропотов</cp:lastModifiedBy>
  <cp:revision>26</cp:revision>
  <dcterms:created xsi:type="dcterms:W3CDTF">2019-11-14T11:56:00Z</dcterms:created>
  <dcterms:modified xsi:type="dcterms:W3CDTF">2020-10-12T15:59:00Z</dcterms:modified>
</cp:coreProperties>
</file>